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F03D" w14:textId="77777777" w:rsidR="00A30112" w:rsidRDefault="00A30112">
      <w:pPr>
        <w:pStyle w:val="BodyText"/>
        <w:spacing w:before="2"/>
        <w:rPr>
          <w:rFonts w:ascii="Times New Roman"/>
          <w:sz w:val="15"/>
        </w:rPr>
      </w:pPr>
    </w:p>
    <w:p w14:paraId="00519698" w14:textId="29B55D69" w:rsidR="00933AF1" w:rsidRDefault="000F571A">
      <w:pPr>
        <w:spacing w:before="100"/>
        <w:ind w:left="3594"/>
        <w:rPr>
          <w:rFonts w:ascii="Gill Sans MT"/>
          <w:color w:val="231F20"/>
          <w:sz w:val="54"/>
          <w:szCs w:val="54"/>
        </w:rPr>
      </w:pPr>
      <w:r w:rsidRPr="00933AF1">
        <w:rPr>
          <w:noProof/>
          <w:sz w:val="54"/>
          <w:szCs w:val="54"/>
        </w:rPr>
        <w:drawing>
          <wp:anchor distT="0" distB="0" distL="0" distR="0" simplePos="0" relativeHeight="251649024" behindDoc="0" locked="0" layoutInCell="1" allowOverlap="1" wp14:anchorId="0ECD96DC" wp14:editId="14755B81">
            <wp:simplePos x="0" y="0"/>
            <wp:positionH relativeFrom="page">
              <wp:posOffset>486714</wp:posOffset>
            </wp:positionH>
            <wp:positionV relativeFrom="paragraph">
              <wp:posOffset>-109880</wp:posOffset>
            </wp:positionV>
            <wp:extent cx="1360877" cy="7405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77" cy="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C30">
        <w:rPr>
          <w:rFonts w:ascii="Gill Sans MT"/>
          <w:color w:val="231F20"/>
          <w:sz w:val="54"/>
          <w:szCs w:val="54"/>
        </w:rPr>
        <w:t xml:space="preserve">Linear Screed </w:t>
      </w:r>
      <w:r w:rsidR="00197719">
        <w:rPr>
          <w:rFonts w:ascii="Gill Sans MT"/>
          <w:color w:val="231F20"/>
          <w:sz w:val="54"/>
          <w:szCs w:val="54"/>
        </w:rPr>
        <w:t>Line</w:t>
      </w:r>
    </w:p>
    <w:p w14:paraId="3F2334EF" w14:textId="50D0C601" w:rsidR="00933AF1" w:rsidRPr="00380311" w:rsidRDefault="00933AF1">
      <w:pPr>
        <w:spacing w:before="100"/>
        <w:ind w:left="3594"/>
        <w:rPr>
          <w:rFonts w:ascii="Gill Sans MT"/>
          <w:sz w:val="30"/>
          <w:szCs w:val="30"/>
        </w:rPr>
      </w:pPr>
    </w:p>
    <w:p w14:paraId="7448FED5" w14:textId="2DCD5804" w:rsidR="00380311" w:rsidRPr="00FC2737" w:rsidRDefault="00FC2737" w:rsidP="00AE4838">
      <w:pPr>
        <w:spacing w:before="100"/>
        <w:ind w:left="142"/>
        <w:rPr>
          <w:rFonts w:ascii="Gill Sans MT"/>
          <w:sz w:val="40"/>
          <w:szCs w:val="40"/>
        </w:rPr>
      </w:pPr>
      <w:r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AFD6" wp14:editId="1BDCECEF">
                <wp:simplePos x="0" y="0"/>
                <wp:positionH relativeFrom="page">
                  <wp:posOffset>523875</wp:posOffset>
                </wp:positionH>
                <wp:positionV relativeFrom="paragraph">
                  <wp:posOffset>194945</wp:posOffset>
                </wp:positionV>
                <wp:extent cx="6501765" cy="0"/>
                <wp:effectExtent l="15240" t="10160" r="7620" b="889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A85A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25pt,15.35pt" to="553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" strokecolor="#00aeef" strokeweight="1pt">
                <w10:wrap anchorx="page"/>
              </v:line>
            </w:pict>
          </mc:Fallback>
        </mc:AlternateContent>
      </w:r>
    </w:p>
    <w:p w14:paraId="106C9098" w14:textId="77777777" w:rsidR="00933AF1" w:rsidRPr="00FC2737" w:rsidRDefault="00933AF1" w:rsidP="00AE4838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 w:rsidRPr="00FC2737">
        <w:rPr>
          <w:rFonts w:ascii="Gill Sans MT"/>
          <w:color w:val="231F20"/>
          <w:sz w:val="40"/>
          <w:szCs w:val="40"/>
        </w:rPr>
        <w:t>Product Specification Document</w:t>
      </w:r>
    </w:p>
    <w:p w14:paraId="1AB94365" w14:textId="6B05B8AC" w:rsidR="00A30112" w:rsidRPr="00FC2737" w:rsidRDefault="00380311" w:rsidP="00AE4838">
      <w:pPr>
        <w:pStyle w:val="BodyText"/>
        <w:spacing w:before="4"/>
        <w:ind w:left="227"/>
        <w:rPr>
          <w:rFonts w:ascii="Gill Sans MT"/>
          <w:sz w:val="40"/>
          <w:szCs w:val="40"/>
        </w:rPr>
      </w:pPr>
      <w:r w:rsidRPr="00FC273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CD54F" wp14:editId="7C5CD5E5">
                <wp:simplePos x="0" y="0"/>
                <wp:positionH relativeFrom="page">
                  <wp:posOffset>520065</wp:posOffset>
                </wp:positionH>
                <wp:positionV relativeFrom="paragraph">
                  <wp:posOffset>195580</wp:posOffset>
                </wp:positionV>
                <wp:extent cx="6501765" cy="0"/>
                <wp:effectExtent l="0" t="0" r="0" b="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3B0A1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15.4pt" to="552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" strokecolor="#00aeef" strokeweight="1pt">
                <w10:wrap anchorx="page"/>
              </v:line>
            </w:pict>
          </mc:Fallback>
        </mc:AlternateContent>
      </w:r>
    </w:p>
    <w:p w14:paraId="505B424C" w14:textId="78C3785D" w:rsidR="00A30112" w:rsidRPr="00194D94" w:rsidRDefault="00C93386" w:rsidP="00AE4838">
      <w:pPr>
        <w:pStyle w:val="BodyText"/>
        <w:tabs>
          <w:tab w:val="left" w:pos="8309"/>
        </w:tabs>
        <w:spacing w:before="97"/>
        <w:ind w:left="227"/>
      </w:pPr>
      <w:r w:rsidRPr="00194D9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0081A" wp14:editId="6D606882">
                <wp:simplePos x="0" y="0"/>
                <wp:positionH relativeFrom="page">
                  <wp:posOffset>538480</wp:posOffset>
                </wp:positionH>
                <wp:positionV relativeFrom="paragraph">
                  <wp:posOffset>414655</wp:posOffset>
                </wp:positionV>
                <wp:extent cx="6483350" cy="0"/>
                <wp:effectExtent l="14605" t="13335" r="17145" b="1524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CFE5E" id="Line 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32.65pt" to="552.9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0F571A" w:rsidRPr="00194D94">
        <w:rPr>
          <w:color w:val="231F20"/>
          <w:spacing w:val="-4"/>
        </w:rPr>
        <w:t>DATE:</w:t>
      </w:r>
      <w:r w:rsidR="000F571A" w:rsidRPr="00194D94">
        <w:rPr>
          <w:color w:val="231F20"/>
          <w:spacing w:val="-2"/>
        </w:rPr>
        <w:t xml:space="preserve"> </w:t>
      </w:r>
      <w:r w:rsidR="009B5BC1" w:rsidRPr="00194D94">
        <w:rPr>
          <w:color w:val="231F20"/>
          <w:spacing w:val="-2"/>
        </w:rPr>
        <w:t>16</w:t>
      </w:r>
      <w:r w:rsidR="000F571A" w:rsidRPr="00194D94">
        <w:rPr>
          <w:color w:val="231F20"/>
        </w:rPr>
        <w:t>.0</w:t>
      </w:r>
      <w:r w:rsidR="009B5BC1" w:rsidRPr="00194D94">
        <w:rPr>
          <w:color w:val="231F20"/>
        </w:rPr>
        <w:t>7</w:t>
      </w:r>
      <w:r w:rsidR="000F571A" w:rsidRPr="00194D94">
        <w:rPr>
          <w:color w:val="231F20"/>
        </w:rPr>
        <w:t>.2019</w:t>
      </w:r>
      <w:r w:rsidR="000F571A" w:rsidRPr="00194D94">
        <w:rPr>
          <w:color w:val="231F20"/>
        </w:rPr>
        <w:tab/>
        <w:t>R</w:t>
      </w:r>
      <w:r w:rsidR="00194D94">
        <w:rPr>
          <w:color w:val="231F20"/>
        </w:rPr>
        <w:t>EF</w:t>
      </w:r>
      <w:r w:rsidR="000F571A" w:rsidRPr="00194D94">
        <w:rPr>
          <w:color w:val="231F20"/>
        </w:rPr>
        <w:t>:</w:t>
      </w:r>
      <w:r w:rsidR="000F571A" w:rsidRPr="00194D94">
        <w:rPr>
          <w:color w:val="231F20"/>
          <w:spacing w:val="-3"/>
        </w:rPr>
        <w:t xml:space="preserve"> </w:t>
      </w:r>
      <w:r w:rsidR="00A36B22" w:rsidRPr="00194D94">
        <w:rPr>
          <w:color w:val="231F20"/>
          <w:spacing w:val="-3"/>
        </w:rPr>
        <w:t>PL-CW-PSDLSL01</w:t>
      </w:r>
    </w:p>
    <w:p w14:paraId="580B37D2" w14:textId="0F3260A5" w:rsidR="00A30112" w:rsidRDefault="00A30112" w:rsidP="00AE4838">
      <w:pPr>
        <w:pStyle w:val="BodyText"/>
        <w:ind w:left="227"/>
        <w:rPr>
          <w:rFonts w:ascii="Arial"/>
        </w:rPr>
      </w:pPr>
    </w:p>
    <w:p w14:paraId="416967CE" w14:textId="32B259A5" w:rsidR="00A30112" w:rsidRDefault="00A30112" w:rsidP="00AE4838">
      <w:pPr>
        <w:pStyle w:val="BodyText"/>
        <w:ind w:left="227"/>
        <w:rPr>
          <w:rFonts w:ascii="Arial"/>
        </w:rPr>
      </w:pPr>
    </w:p>
    <w:p w14:paraId="79FDB9DB" w14:textId="32CC9D64" w:rsidR="00A30112" w:rsidRDefault="00A30112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6DA50364" w14:textId="0CB9F065" w:rsidR="00A66BEB" w:rsidRDefault="001B3B23" w:rsidP="00AE4838">
      <w:pPr>
        <w:pStyle w:val="BodyText"/>
        <w:spacing w:before="4"/>
        <w:ind w:left="227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D2DCF22" wp14:editId="1D1FB0E8">
            <wp:simplePos x="0" y="0"/>
            <wp:positionH relativeFrom="column">
              <wp:posOffset>2921635</wp:posOffset>
            </wp:positionH>
            <wp:positionV relativeFrom="paragraph">
              <wp:posOffset>62230</wp:posOffset>
            </wp:positionV>
            <wp:extent cx="3698150" cy="2095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6" b="21183"/>
                    <a:stretch/>
                  </pic:blipFill>
                  <pic:spPr bwMode="auto">
                    <a:xfrm>
                      <a:off x="0" y="0"/>
                      <a:ext cx="3698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9460D" w14:textId="522D29AF" w:rsidR="00A66BEB" w:rsidRDefault="00A66BEB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43074FD7" w14:textId="29A4F7BE" w:rsidR="00A66BEB" w:rsidRDefault="00A53F63" w:rsidP="00AE4838">
      <w:pPr>
        <w:pStyle w:val="BodyText"/>
        <w:spacing w:before="4"/>
        <w:ind w:left="227"/>
        <w:rPr>
          <w:rFonts w:ascii="Arial"/>
          <w:sz w:val="18"/>
        </w:rPr>
      </w:pPr>
      <w:r>
        <w:rPr>
          <w:rFonts w:ascii="Arial"/>
          <w:noProof/>
          <w:sz w:val="18"/>
        </w:rPr>
        <w:drawing>
          <wp:anchor distT="0" distB="0" distL="114300" distR="114300" simplePos="0" relativeHeight="251697152" behindDoc="0" locked="0" layoutInCell="1" allowOverlap="1" wp14:anchorId="01E78803" wp14:editId="6623EBD3">
            <wp:simplePos x="0" y="0"/>
            <wp:positionH relativeFrom="column">
              <wp:posOffset>149225</wp:posOffset>
            </wp:positionH>
            <wp:positionV relativeFrom="paragraph">
              <wp:posOffset>13335</wp:posOffset>
            </wp:positionV>
            <wp:extent cx="2542001" cy="14452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RND1701 - LSL SGL WITH BRACKETS 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62" cy="144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6B56A" w14:textId="6E1F9A35" w:rsidR="00A66BEB" w:rsidRDefault="00A66BEB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3EFA6EBA" w14:textId="01692C34" w:rsidR="00A66BEB" w:rsidRDefault="00A66BEB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6AB01246" w14:textId="28C9B015" w:rsidR="00A66BEB" w:rsidRDefault="00A66BEB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4B595613" w14:textId="1670573E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6ECF915B" w14:textId="6A5C30FE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51BA7D07" w14:textId="6B22B712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1A496810" w14:textId="16B8E0BC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1D27495D" w14:textId="68A0447E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46FABE40" w14:textId="27FB4EBF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5FF4D81D" w14:textId="753D0369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1F13085" wp14:editId="1235B335">
            <wp:simplePos x="0" y="0"/>
            <wp:positionH relativeFrom="column">
              <wp:posOffset>2277745</wp:posOffset>
            </wp:positionH>
            <wp:positionV relativeFrom="paragraph">
              <wp:posOffset>123190</wp:posOffset>
            </wp:positionV>
            <wp:extent cx="409575" cy="378460"/>
            <wp:effectExtent l="0" t="0" r="9525" b="2540"/>
            <wp:wrapNone/>
            <wp:docPr id="6" name="Picture 6" descr="A black sig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ign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-1" r="10092" b="3172"/>
                    <a:stretch/>
                  </pic:blipFill>
                  <pic:spPr bwMode="auto">
                    <a:xfrm>
                      <a:off x="0" y="0"/>
                      <a:ext cx="40957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3EBFB6" w14:textId="5BA90BEC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E5CBB76" wp14:editId="2747C740">
            <wp:simplePos x="0" y="0"/>
            <wp:positionH relativeFrom="column">
              <wp:posOffset>1857375</wp:posOffset>
            </wp:positionH>
            <wp:positionV relativeFrom="paragraph">
              <wp:posOffset>29845</wp:posOffset>
            </wp:positionV>
            <wp:extent cx="295275" cy="29527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F6573" w14:textId="4DA51210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1A4E0037" w14:textId="3A729576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560C2F20" w14:textId="77777777" w:rsidR="00194D94" w:rsidRDefault="00194D94" w:rsidP="00AE4838">
      <w:pPr>
        <w:pStyle w:val="BodyText"/>
        <w:spacing w:before="4"/>
        <w:ind w:left="227"/>
        <w:rPr>
          <w:rFonts w:ascii="Arial"/>
          <w:sz w:val="18"/>
        </w:rPr>
      </w:pPr>
    </w:p>
    <w:p w14:paraId="15D00D6F" w14:textId="29430F98" w:rsidR="00A30112" w:rsidRDefault="000F571A" w:rsidP="00AE4838">
      <w:pPr>
        <w:pStyle w:val="Heading1"/>
        <w:spacing w:before="100"/>
        <w:rPr>
          <w:rFonts w:ascii="Gill Sans Std"/>
          <w:b/>
          <w:bCs/>
          <w:color w:val="231F20"/>
        </w:rPr>
      </w:pPr>
      <w:r w:rsidRPr="00933AF1">
        <w:rPr>
          <w:rFonts w:ascii="Gill Sans Std"/>
          <w:b/>
          <w:bCs/>
          <w:color w:val="231F20"/>
        </w:rPr>
        <w:t xml:space="preserve">Detailed </w:t>
      </w:r>
      <w:r w:rsidR="00A212B7">
        <w:rPr>
          <w:rFonts w:ascii="Gill Sans Std"/>
          <w:b/>
          <w:bCs/>
          <w:color w:val="231F20"/>
        </w:rPr>
        <w:t>D</w:t>
      </w:r>
      <w:r w:rsidRPr="00933AF1">
        <w:rPr>
          <w:rFonts w:ascii="Gill Sans Std"/>
          <w:b/>
          <w:bCs/>
          <w:color w:val="231F20"/>
        </w:rPr>
        <w:t>escription</w:t>
      </w:r>
    </w:p>
    <w:p w14:paraId="3373E033" w14:textId="27F0860E" w:rsidR="00197719" w:rsidRPr="003746BB" w:rsidRDefault="00197719" w:rsidP="00AE4838">
      <w:pPr>
        <w:pStyle w:val="Heading1"/>
        <w:rPr>
          <w:rFonts w:ascii="Gill Sans Std"/>
          <w:b/>
          <w:bCs/>
          <w:color w:val="231F20"/>
          <w:sz w:val="20"/>
          <w:szCs w:val="20"/>
        </w:rPr>
      </w:pPr>
    </w:p>
    <w:p w14:paraId="39C9145E" w14:textId="030A6F3C" w:rsidR="00197719" w:rsidRPr="00197719" w:rsidRDefault="00197719" w:rsidP="00AE4838">
      <w:pPr>
        <w:pStyle w:val="BodyText"/>
        <w:tabs>
          <w:tab w:val="left" w:pos="8080"/>
          <w:tab w:val="left" w:pos="8364"/>
        </w:tabs>
        <w:spacing w:line="252" w:lineRule="auto"/>
        <w:ind w:left="227" w:right="224"/>
        <w:rPr>
          <w:color w:val="231F20"/>
        </w:rPr>
      </w:pPr>
      <w:r>
        <w:rPr>
          <w:color w:val="231F20"/>
        </w:rPr>
        <w:t>The</w:t>
      </w:r>
      <w:r w:rsidRPr="00197719">
        <w:rPr>
          <w:color w:val="231F20"/>
        </w:rPr>
        <w:t xml:space="preserve"> </w:t>
      </w:r>
      <w:r>
        <w:rPr>
          <w:color w:val="231F20"/>
        </w:rPr>
        <w:t xml:space="preserve">Linear Screed Line </w:t>
      </w:r>
      <w:r w:rsidRPr="00197719">
        <w:rPr>
          <w:color w:val="231F20"/>
        </w:rPr>
        <w:t>drain has been designed for concrete or screed floors</w:t>
      </w:r>
      <w:r>
        <w:rPr>
          <w:color w:val="231F20"/>
        </w:rPr>
        <w:t xml:space="preserve"> </w:t>
      </w:r>
      <w:r w:rsidRPr="00197719">
        <w:rPr>
          <w:color w:val="231F20"/>
        </w:rPr>
        <w:t>and can be used on concrete slabs, planks and block and beam floors.</w:t>
      </w:r>
    </w:p>
    <w:p w14:paraId="1BE50BAD" w14:textId="365840F8" w:rsidR="00CA1702" w:rsidRDefault="00CA1702" w:rsidP="00AE4838">
      <w:pPr>
        <w:pStyle w:val="BodyText"/>
        <w:tabs>
          <w:tab w:val="left" w:pos="8080"/>
          <w:tab w:val="left" w:pos="8364"/>
        </w:tabs>
        <w:spacing w:line="252" w:lineRule="auto"/>
        <w:ind w:left="227" w:right="224"/>
        <w:rPr>
          <w:color w:val="231F20"/>
        </w:rPr>
      </w:pPr>
    </w:p>
    <w:p w14:paraId="38F1B129" w14:textId="3DD2D80F" w:rsidR="00CA1702" w:rsidRDefault="00A212B7" w:rsidP="00AE4838">
      <w:pPr>
        <w:pStyle w:val="BodyText"/>
        <w:tabs>
          <w:tab w:val="left" w:pos="8080"/>
          <w:tab w:val="left" w:pos="8364"/>
        </w:tabs>
        <w:spacing w:line="252" w:lineRule="auto"/>
        <w:ind w:left="227" w:right="224"/>
        <w:rPr>
          <w:color w:val="231F20"/>
        </w:rPr>
      </w:pPr>
      <w:r>
        <w:rPr>
          <w:color w:val="231F20"/>
        </w:rPr>
        <w:t>Versatility is its key feature, being available with one, two or three</w:t>
      </w:r>
      <w:r w:rsidR="003746BB">
        <w:rPr>
          <w:color w:val="231F20"/>
        </w:rPr>
        <w:t xml:space="preserve"> </w:t>
      </w:r>
      <w:r>
        <w:rPr>
          <w:color w:val="231F20"/>
        </w:rPr>
        <w:t>traps and a chance of horizontal and vertical outlets. The drain incorporates out TR50 trap</w:t>
      </w:r>
      <w:r w:rsidR="001D4557">
        <w:rPr>
          <w:color w:val="231F20"/>
        </w:rPr>
        <w:t xml:space="preserve"> which has a 50mm </w:t>
      </w:r>
      <w:proofErr w:type="spellStart"/>
      <w:r w:rsidR="001D4557">
        <w:rPr>
          <w:color w:val="231F20"/>
        </w:rPr>
        <w:t>waterseal</w:t>
      </w:r>
      <w:proofErr w:type="spellEnd"/>
      <w:r w:rsidR="001D4557">
        <w:rPr>
          <w:color w:val="231F20"/>
        </w:rPr>
        <w:t xml:space="preserve"> and is supported by a lifetime guarantee. </w:t>
      </w:r>
    </w:p>
    <w:p w14:paraId="585986EE" w14:textId="7D9A3BF6" w:rsidR="001D4557" w:rsidRDefault="001D4557" w:rsidP="00AE4838">
      <w:pPr>
        <w:pStyle w:val="BodyText"/>
        <w:tabs>
          <w:tab w:val="left" w:pos="8080"/>
          <w:tab w:val="left" w:pos="8364"/>
        </w:tabs>
        <w:spacing w:line="252" w:lineRule="auto"/>
        <w:ind w:left="227" w:right="224"/>
        <w:rPr>
          <w:color w:val="231F20"/>
        </w:rPr>
      </w:pPr>
    </w:p>
    <w:p w14:paraId="20FB54F7" w14:textId="36F48DD9" w:rsidR="001D4557" w:rsidRDefault="001D4557" w:rsidP="00AE4838">
      <w:pPr>
        <w:pStyle w:val="BodyText"/>
        <w:tabs>
          <w:tab w:val="left" w:pos="8080"/>
          <w:tab w:val="left" w:pos="8364"/>
        </w:tabs>
        <w:spacing w:line="252" w:lineRule="auto"/>
        <w:ind w:left="227" w:right="224"/>
        <w:rPr>
          <w:color w:val="231F20"/>
        </w:rPr>
      </w:pPr>
      <w:r>
        <w:rPr>
          <w:color w:val="231F20"/>
        </w:rPr>
        <w:t xml:space="preserve">Available until a chance of stylish grill finishes, the Linear Screed Line will suit almost any application. </w:t>
      </w:r>
    </w:p>
    <w:p w14:paraId="106C919E" w14:textId="77777777" w:rsidR="00CA1702" w:rsidRPr="00197719" w:rsidRDefault="00CA1702" w:rsidP="00AE4838">
      <w:pPr>
        <w:pStyle w:val="BodyText"/>
        <w:tabs>
          <w:tab w:val="left" w:pos="8080"/>
          <w:tab w:val="left" w:pos="8364"/>
        </w:tabs>
        <w:spacing w:line="252" w:lineRule="auto"/>
        <w:ind w:left="227" w:right="224"/>
        <w:rPr>
          <w:color w:val="231F20"/>
        </w:rPr>
      </w:pPr>
    </w:p>
    <w:p w14:paraId="14D925FE" w14:textId="19A813C6" w:rsidR="00CA1702" w:rsidRDefault="00CA1702" w:rsidP="00AE4838">
      <w:pPr>
        <w:pStyle w:val="Heading1"/>
        <w:rPr>
          <w:rFonts w:ascii="Gill Sans Std" w:hAnsi="Gill Sans Std"/>
          <w:b/>
          <w:bCs/>
          <w:color w:val="231F20"/>
        </w:rPr>
      </w:pPr>
      <w:r>
        <w:rPr>
          <w:rFonts w:ascii="Gill Sans Std" w:hAnsi="Gill Sans Std"/>
          <w:b/>
          <w:bCs/>
          <w:color w:val="231F20"/>
        </w:rPr>
        <w:t>System Components</w:t>
      </w:r>
    </w:p>
    <w:p w14:paraId="699335CC" w14:textId="77777777" w:rsidR="00CA1702" w:rsidRDefault="00CA1702" w:rsidP="00AE4838">
      <w:pPr>
        <w:pStyle w:val="BodyText"/>
        <w:spacing w:line="252" w:lineRule="auto"/>
        <w:ind w:left="227" w:right="4308"/>
        <w:rPr>
          <w:color w:val="231F20"/>
        </w:rPr>
      </w:pPr>
    </w:p>
    <w:p w14:paraId="4F83B99C" w14:textId="77777777" w:rsidR="00CA1702" w:rsidRDefault="00CA1702" w:rsidP="00AE4838">
      <w:pPr>
        <w:pStyle w:val="BodyText"/>
        <w:spacing w:line="252" w:lineRule="auto"/>
        <w:ind w:left="227" w:right="4308"/>
        <w:rPr>
          <w:color w:val="231F20"/>
        </w:rPr>
      </w:pPr>
      <w:r>
        <w:rPr>
          <w:color w:val="231F20"/>
        </w:rPr>
        <w:t>Drain Body</w:t>
      </w:r>
    </w:p>
    <w:p w14:paraId="0B748219" w14:textId="47DCC6C5" w:rsidR="00CA1702" w:rsidRDefault="00CA1702" w:rsidP="00AE4838">
      <w:pPr>
        <w:pStyle w:val="BodyText"/>
        <w:spacing w:line="252" w:lineRule="auto"/>
        <w:ind w:left="227" w:right="4308"/>
        <w:rPr>
          <w:color w:val="231F20"/>
        </w:rPr>
      </w:pPr>
      <w:r>
        <w:rPr>
          <w:color w:val="231F20"/>
        </w:rPr>
        <w:t>Linear Grill</w:t>
      </w:r>
    </w:p>
    <w:p w14:paraId="7BC260CF" w14:textId="1F2CB388" w:rsidR="00A53F63" w:rsidRDefault="00A53F63" w:rsidP="00AE4838">
      <w:pPr>
        <w:pStyle w:val="BodyText"/>
        <w:spacing w:line="252" w:lineRule="auto"/>
        <w:ind w:left="227" w:right="4308"/>
        <w:rPr>
          <w:color w:val="231F20"/>
        </w:rPr>
      </w:pPr>
      <w:r>
        <w:rPr>
          <w:color w:val="231F20"/>
        </w:rPr>
        <w:t>Brackets</w:t>
      </w:r>
    </w:p>
    <w:p w14:paraId="71AD28BC" w14:textId="77777777" w:rsidR="00A30112" w:rsidRDefault="00A30112" w:rsidP="00AE4838">
      <w:pPr>
        <w:pStyle w:val="BodyText"/>
        <w:spacing w:before="7"/>
        <w:ind w:left="227"/>
        <w:rPr>
          <w:sz w:val="21"/>
        </w:rPr>
      </w:pPr>
    </w:p>
    <w:p w14:paraId="62A27E85" w14:textId="1ABD1E27" w:rsidR="00A30112" w:rsidRPr="00AA2637" w:rsidRDefault="000F571A" w:rsidP="00AE4838">
      <w:pPr>
        <w:pStyle w:val="Heading1"/>
        <w:rPr>
          <w:rFonts w:ascii="Gill Sans Std" w:hAnsi="Gill Sans Std"/>
          <w:b/>
          <w:bCs/>
          <w:color w:val="231F20"/>
        </w:rPr>
      </w:pPr>
      <w:r w:rsidRPr="00AA2637">
        <w:rPr>
          <w:rFonts w:ascii="Gill Sans Std" w:hAnsi="Gill Sans Std"/>
          <w:b/>
          <w:bCs/>
          <w:color w:val="231F20"/>
        </w:rPr>
        <w:t xml:space="preserve">Features and </w:t>
      </w:r>
      <w:r w:rsidR="001D4557">
        <w:rPr>
          <w:rFonts w:ascii="Gill Sans Std" w:hAnsi="Gill Sans Std"/>
          <w:b/>
          <w:bCs/>
          <w:color w:val="231F20"/>
        </w:rPr>
        <w:t>B</w:t>
      </w:r>
      <w:r w:rsidRPr="00AA2637">
        <w:rPr>
          <w:rFonts w:ascii="Gill Sans Std" w:hAnsi="Gill Sans Std"/>
          <w:b/>
          <w:bCs/>
          <w:color w:val="231F20"/>
        </w:rPr>
        <w:t>enefits</w:t>
      </w:r>
    </w:p>
    <w:p w14:paraId="6A73EF5C" w14:textId="7CB27BF4" w:rsidR="00D11098" w:rsidRPr="003746BB" w:rsidRDefault="00D11098" w:rsidP="00A53F63">
      <w:pPr>
        <w:pStyle w:val="Heading1"/>
        <w:ind w:left="567" w:hanging="340"/>
        <w:rPr>
          <w:b/>
          <w:bCs/>
          <w:color w:val="231F20"/>
          <w:sz w:val="20"/>
          <w:szCs w:val="20"/>
        </w:rPr>
      </w:pPr>
    </w:p>
    <w:p w14:paraId="09A55899" w14:textId="4E1038D5" w:rsidR="00197719" w:rsidRPr="00A53F63" w:rsidRDefault="00197719" w:rsidP="00A53F63">
      <w:pPr>
        <w:pStyle w:val="ListParagraph"/>
        <w:numPr>
          <w:ilvl w:val="0"/>
          <w:numId w:val="14"/>
        </w:numPr>
        <w:ind w:left="567" w:hanging="340"/>
        <w:rPr>
          <w:color w:val="231F20"/>
          <w:sz w:val="20"/>
          <w:szCs w:val="20"/>
        </w:rPr>
      </w:pPr>
      <w:r w:rsidRPr="00A53F63">
        <w:rPr>
          <w:color w:val="231F20"/>
          <w:sz w:val="20"/>
          <w:szCs w:val="20"/>
        </w:rPr>
        <w:t>Horizontal or vertical outlet</w:t>
      </w:r>
    </w:p>
    <w:p w14:paraId="5BFEF975" w14:textId="4EB22DEA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>Flow rate up to 68 L/min</w:t>
      </w:r>
    </w:p>
    <w:p w14:paraId="4850D600" w14:textId="10F02CAB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 xml:space="preserve">50mm TR50 </w:t>
      </w:r>
      <w:proofErr w:type="spellStart"/>
      <w:r>
        <w:rPr>
          <w:color w:val="231F20"/>
          <w:sz w:val="20"/>
        </w:rPr>
        <w:t>waterseal</w:t>
      </w:r>
      <w:proofErr w:type="spellEnd"/>
      <w:r>
        <w:rPr>
          <w:color w:val="231F20"/>
          <w:sz w:val="20"/>
        </w:rPr>
        <w:t xml:space="preserve"> trap (manufactured to EN 274-1:2002)</w:t>
      </w:r>
    </w:p>
    <w:p w14:paraId="48187DE3" w14:textId="1A68ECC6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>Height adjustable brackets and grill</w:t>
      </w:r>
    </w:p>
    <w:p w14:paraId="76A8C892" w14:textId="0042FCCF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>360</w:t>
      </w:r>
      <w:r>
        <w:rPr>
          <w:rFonts w:ascii="Calibri" w:hAnsi="Calibri" w:cs="Calibri"/>
          <w:color w:val="231F20"/>
          <w:sz w:val="20"/>
        </w:rPr>
        <w:t>°</w:t>
      </w:r>
      <w:r>
        <w:rPr>
          <w:color w:val="231F20"/>
          <w:sz w:val="20"/>
        </w:rPr>
        <w:t xml:space="preserve"> rotatable outlet</w:t>
      </w:r>
    </w:p>
    <w:p w14:paraId="746EA032" w14:textId="7FEE4A99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>Variable trap positions (left, right and centre)</w:t>
      </w:r>
    </w:p>
    <w:p w14:paraId="50FF18D3" w14:textId="6C4DEF68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>Top access trap for easy maintenance</w:t>
      </w:r>
    </w:p>
    <w:p w14:paraId="283B57A0" w14:textId="643A7636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>Grill lengths available up to 2000mm</w:t>
      </w:r>
    </w:p>
    <w:p w14:paraId="3366BE59" w14:textId="66DD86B5" w:rsidR="00197719" w:rsidRPr="00D10A95" w:rsidRDefault="00197719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>
        <w:rPr>
          <w:color w:val="231F20"/>
          <w:sz w:val="20"/>
        </w:rPr>
        <w:t>Bespoke designs available on request</w:t>
      </w:r>
    </w:p>
    <w:p w14:paraId="5D0669DF" w14:textId="1C2AF2D5" w:rsidR="00D11098" w:rsidRPr="00A53F63" w:rsidRDefault="00D11098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 xml:space="preserve">Lifetime </w:t>
      </w:r>
      <w:r w:rsidR="00A53F63" w:rsidRPr="00A53F63">
        <w:rPr>
          <w:color w:val="231F20"/>
          <w:sz w:val="20"/>
        </w:rPr>
        <w:t>G</w:t>
      </w:r>
      <w:r w:rsidRPr="00A53F63">
        <w:rPr>
          <w:color w:val="231F20"/>
          <w:sz w:val="20"/>
        </w:rPr>
        <w:t>uarantee.</w:t>
      </w:r>
    </w:p>
    <w:p w14:paraId="68B94D58" w14:textId="5CB798EE" w:rsidR="00611C3F" w:rsidRDefault="00611C3F" w:rsidP="00A53F63">
      <w:pPr>
        <w:pStyle w:val="ListParagraph"/>
        <w:ind w:left="170" w:firstLine="0"/>
        <w:rPr>
          <w:color w:val="231F20"/>
          <w:sz w:val="20"/>
        </w:rPr>
      </w:pPr>
    </w:p>
    <w:p w14:paraId="0A72C85E" w14:textId="707D72D2" w:rsidR="003746BB" w:rsidRDefault="003746BB" w:rsidP="00AE4838">
      <w:pPr>
        <w:pStyle w:val="ListParagraph"/>
        <w:ind w:left="227" w:firstLine="0"/>
        <w:rPr>
          <w:color w:val="231F20"/>
          <w:sz w:val="20"/>
        </w:rPr>
      </w:pPr>
    </w:p>
    <w:p w14:paraId="17AAD6BB" w14:textId="0FFC81E7" w:rsidR="003746BB" w:rsidRDefault="003746BB" w:rsidP="00AE4838">
      <w:pPr>
        <w:pStyle w:val="ListParagraph"/>
        <w:ind w:left="227" w:firstLine="0"/>
        <w:rPr>
          <w:color w:val="231F20"/>
          <w:sz w:val="20"/>
        </w:rPr>
      </w:pPr>
    </w:p>
    <w:p w14:paraId="651036B5" w14:textId="77777777" w:rsidR="003746BB" w:rsidRDefault="003746BB" w:rsidP="00AE4838">
      <w:pPr>
        <w:pStyle w:val="ListParagraph"/>
        <w:ind w:left="227" w:firstLine="0"/>
        <w:rPr>
          <w:color w:val="231F20"/>
          <w:sz w:val="20"/>
        </w:rPr>
      </w:pPr>
    </w:p>
    <w:p w14:paraId="6A3020C8" w14:textId="1FAFD8F6" w:rsidR="00394D6D" w:rsidRPr="00A53F63" w:rsidRDefault="00611C3F" w:rsidP="00A53F63">
      <w:pPr>
        <w:adjustRightInd w:val="0"/>
        <w:ind w:left="227"/>
        <w:rPr>
          <w:rFonts w:ascii="Gill Sans Std" w:hAnsi="Gill Sans Std"/>
          <w:b/>
          <w:bCs/>
          <w:color w:val="231F20"/>
          <w:sz w:val="24"/>
          <w:szCs w:val="24"/>
        </w:rPr>
      </w:pPr>
      <w:r w:rsidRPr="00AA2637">
        <w:rPr>
          <w:rFonts w:ascii="Gill Sans Std" w:hAnsi="Gill Sans Std"/>
          <w:b/>
          <w:bCs/>
          <w:color w:val="231F20"/>
          <w:sz w:val="24"/>
          <w:szCs w:val="24"/>
        </w:rPr>
        <w:t>Product Guidance</w:t>
      </w:r>
    </w:p>
    <w:p w14:paraId="57300140" w14:textId="77777777" w:rsidR="00394D6D" w:rsidRPr="00394D6D" w:rsidRDefault="00394D6D" w:rsidP="00394D6D">
      <w:pPr>
        <w:pStyle w:val="Heading1"/>
        <w:rPr>
          <w:b/>
          <w:bCs/>
          <w:color w:val="231F20"/>
        </w:rPr>
      </w:pPr>
    </w:p>
    <w:p w14:paraId="67ACC5C5" w14:textId="12958C3D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  <w:szCs w:val="20"/>
        </w:rPr>
      </w:pPr>
      <w:r w:rsidRPr="00A53F63">
        <w:rPr>
          <w:color w:val="231F20"/>
          <w:sz w:val="20"/>
        </w:rPr>
        <w:t xml:space="preserve">Single, Double and Triple traps are available to cope with flow rates of up to 68 </w:t>
      </w:r>
      <w:r w:rsidR="00A53F63" w:rsidRPr="00A53F63">
        <w:rPr>
          <w:color w:val="231F20"/>
          <w:sz w:val="20"/>
        </w:rPr>
        <w:t>L</w:t>
      </w:r>
      <w:r w:rsidRPr="00A53F63">
        <w:rPr>
          <w:color w:val="231F20"/>
          <w:sz w:val="20"/>
        </w:rPr>
        <w:t>/min</w:t>
      </w:r>
    </w:p>
    <w:p w14:paraId="6A2C0861" w14:textId="4FB6286B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All Linear Screed Line drains are manufactured with one trough size at 660mm and all lengths of grill are then fitted onto this trough</w:t>
      </w:r>
    </w:p>
    <w:p w14:paraId="364A6E12" w14:textId="2A493C90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The wall grill width is adjustable to allow for different wall thickness</w:t>
      </w:r>
    </w:p>
    <w:p w14:paraId="606D738A" w14:textId="1A0B4EFC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The height of the grill is adjustable in 1mm increments to suit tile thicknesses of between 6-20mm. Additional spacers are available on request for tiles thicker than 20mm</w:t>
      </w:r>
    </w:p>
    <w:p w14:paraId="61F66E84" w14:textId="76DC7859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Floor grill width: 58mm</w:t>
      </w:r>
    </w:p>
    <w:p w14:paraId="45FAA1AF" w14:textId="7D6AC107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Wall grill width: 86mm</w:t>
      </w:r>
    </w:p>
    <w:p w14:paraId="3B198759" w14:textId="4E2683F4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All grills are manufactured from 1.4401 (316) grade stainless steel and are available in a solid, slotted, stone-infill or frameless finish</w:t>
      </w:r>
    </w:p>
    <w:p w14:paraId="5D6A33D4" w14:textId="5B85E90D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 xml:space="preserve">All grill finishes are available in 15 standard lengths from 600mm–2000mm </w:t>
      </w:r>
    </w:p>
    <w:p w14:paraId="4E532554" w14:textId="32A88AD7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Bespoke grills can be manufactured for sizes that are in between or over standard sizes</w:t>
      </w:r>
    </w:p>
    <w:p w14:paraId="66CBF522" w14:textId="50D1B030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Fast track bespoke lengths manufactured and delivered in 3-4 days</w:t>
      </w:r>
    </w:p>
    <w:p w14:paraId="39880F97" w14:textId="77777777" w:rsidR="00394D6D" w:rsidRPr="00394D6D" w:rsidRDefault="00394D6D" w:rsidP="00394D6D">
      <w:pPr>
        <w:pStyle w:val="Heading1"/>
        <w:rPr>
          <w:b/>
          <w:bCs/>
          <w:color w:val="231F20"/>
        </w:rPr>
      </w:pPr>
    </w:p>
    <w:p w14:paraId="33CADF76" w14:textId="77777777" w:rsidR="00394D6D" w:rsidRPr="00394D6D" w:rsidRDefault="00394D6D" w:rsidP="00394D6D">
      <w:pPr>
        <w:pStyle w:val="Heading1"/>
        <w:rPr>
          <w:b/>
          <w:bCs/>
          <w:color w:val="231F20"/>
        </w:rPr>
      </w:pPr>
      <w:r w:rsidRPr="00394D6D">
        <w:rPr>
          <w:b/>
          <w:bCs/>
          <w:color w:val="231F20"/>
        </w:rPr>
        <w:t>Horizontal Trap</w:t>
      </w:r>
    </w:p>
    <w:p w14:paraId="08EB6FE9" w14:textId="77777777" w:rsidR="00394D6D" w:rsidRPr="00394D6D" w:rsidRDefault="00394D6D" w:rsidP="00394D6D">
      <w:pPr>
        <w:pStyle w:val="ListParagraph"/>
        <w:ind w:left="227" w:hanging="227"/>
        <w:rPr>
          <w:b/>
          <w:bCs/>
          <w:color w:val="231F20"/>
          <w:sz w:val="20"/>
          <w:szCs w:val="20"/>
        </w:rPr>
      </w:pPr>
    </w:p>
    <w:p w14:paraId="4B310068" w14:textId="00F27C61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 xml:space="preserve">50mm </w:t>
      </w:r>
      <w:proofErr w:type="spellStart"/>
      <w:r w:rsidRPr="00A53F63">
        <w:rPr>
          <w:color w:val="231F20"/>
          <w:sz w:val="20"/>
        </w:rPr>
        <w:t>Waterseal</w:t>
      </w:r>
      <w:proofErr w:type="spellEnd"/>
    </w:p>
    <w:p w14:paraId="31E9698D" w14:textId="452F79D0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40mm ABS pipe connection</w:t>
      </w:r>
    </w:p>
    <w:p w14:paraId="628322E8" w14:textId="263FAC71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The horizontal trap incorporates an adjustable ball joint, allowing for ease of installation</w:t>
      </w:r>
    </w:p>
    <w:p w14:paraId="5BDF1292" w14:textId="392A2FDF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 xml:space="preserve">The trap can be positioned centre, left or </w:t>
      </w:r>
      <w:proofErr w:type="gramStart"/>
      <w:r w:rsidRPr="00A53F63">
        <w:rPr>
          <w:color w:val="231F20"/>
          <w:sz w:val="20"/>
        </w:rPr>
        <w:t>right handed</w:t>
      </w:r>
      <w:proofErr w:type="gramEnd"/>
    </w:p>
    <w:p w14:paraId="17D84149" w14:textId="6EBE30B2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It is accessible from the top for cleaning and maintenance</w:t>
      </w:r>
    </w:p>
    <w:p w14:paraId="5E4D439E" w14:textId="06AA1C01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Standard brackets allow drain adjustment from 138mm–218mm</w:t>
      </w:r>
    </w:p>
    <w:p w14:paraId="5527E3C8" w14:textId="77777777" w:rsidR="00394D6D" w:rsidRPr="00394D6D" w:rsidRDefault="00394D6D" w:rsidP="00394D6D">
      <w:pPr>
        <w:pStyle w:val="ListParagraph"/>
        <w:ind w:left="227" w:hanging="227"/>
        <w:rPr>
          <w:b/>
          <w:bCs/>
          <w:color w:val="231F20"/>
          <w:sz w:val="20"/>
          <w:szCs w:val="20"/>
        </w:rPr>
      </w:pPr>
    </w:p>
    <w:p w14:paraId="765A5242" w14:textId="77777777" w:rsidR="00394D6D" w:rsidRPr="00394D6D" w:rsidRDefault="00394D6D" w:rsidP="00394D6D">
      <w:pPr>
        <w:pStyle w:val="Heading1"/>
        <w:rPr>
          <w:b/>
          <w:bCs/>
          <w:color w:val="231F20"/>
        </w:rPr>
      </w:pPr>
      <w:r w:rsidRPr="00394D6D">
        <w:rPr>
          <w:b/>
          <w:bCs/>
          <w:color w:val="231F20"/>
        </w:rPr>
        <w:t>Vertical Trap</w:t>
      </w:r>
    </w:p>
    <w:p w14:paraId="0212AFAE" w14:textId="77777777" w:rsidR="00394D6D" w:rsidRPr="00394D6D" w:rsidRDefault="00394D6D" w:rsidP="00394D6D">
      <w:pPr>
        <w:pStyle w:val="ListParagraph"/>
        <w:ind w:left="227" w:hanging="227"/>
        <w:rPr>
          <w:b/>
          <w:bCs/>
          <w:color w:val="231F20"/>
          <w:sz w:val="20"/>
          <w:szCs w:val="20"/>
        </w:rPr>
      </w:pPr>
    </w:p>
    <w:p w14:paraId="21EA69E0" w14:textId="0A9B0F00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 xml:space="preserve">50mm </w:t>
      </w:r>
      <w:proofErr w:type="spellStart"/>
      <w:r w:rsidRPr="00A53F63">
        <w:rPr>
          <w:color w:val="231F20"/>
          <w:sz w:val="20"/>
        </w:rPr>
        <w:t>Waterseal</w:t>
      </w:r>
      <w:proofErr w:type="spellEnd"/>
    </w:p>
    <w:p w14:paraId="38EC6AAE" w14:textId="5119FCBD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50mm ABS pipe connection</w:t>
      </w:r>
    </w:p>
    <w:p w14:paraId="60C55772" w14:textId="79C46D7E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The vertical trap allows the outlet to be positioned through the slab and connected to a waste pipe below</w:t>
      </w:r>
    </w:p>
    <w:p w14:paraId="0DB8A023" w14:textId="21393917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 xml:space="preserve">The trap can be positioned centre, left or </w:t>
      </w:r>
      <w:proofErr w:type="gramStart"/>
      <w:r w:rsidRPr="00A53F63">
        <w:rPr>
          <w:color w:val="231F20"/>
          <w:sz w:val="20"/>
        </w:rPr>
        <w:t>right handed</w:t>
      </w:r>
      <w:proofErr w:type="gramEnd"/>
    </w:p>
    <w:p w14:paraId="7EE40B85" w14:textId="27EDE346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 xml:space="preserve">It is accessible from the top for cleaning and maintenance </w:t>
      </w:r>
    </w:p>
    <w:p w14:paraId="0D9ADEFC" w14:textId="4B13207C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Standard brackets allow drain adjustment from 55-88mm</w:t>
      </w:r>
    </w:p>
    <w:p w14:paraId="09693228" w14:textId="0ECEA072" w:rsidR="00394D6D" w:rsidRPr="00A53F63" w:rsidRDefault="00394D6D" w:rsidP="00A53F63">
      <w:pPr>
        <w:pStyle w:val="ListParagraph"/>
        <w:numPr>
          <w:ilvl w:val="0"/>
          <w:numId w:val="2"/>
        </w:numPr>
        <w:ind w:left="567" w:hanging="340"/>
        <w:rPr>
          <w:color w:val="231F20"/>
          <w:sz w:val="20"/>
        </w:rPr>
      </w:pPr>
      <w:r w:rsidRPr="00A53F63">
        <w:rPr>
          <w:color w:val="231F20"/>
          <w:sz w:val="20"/>
        </w:rPr>
        <w:t>Extra shallow brackets allow drain adjustment from 38-57mm</w:t>
      </w:r>
    </w:p>
    <w:p w14:paraId="1E45618D" w14:textId="77777777" w:rsidR="00611C3F" w:rsidRPr="00D11098" w:rsidRDefault="00611C3F" w:rsidP="00AE4838">
      <w:pPr>
        <w:pStyle w:val="ListParagraph"/>
        <w:ind w:left="227" w:firstLine="0"/>
        <w:rPr>
          <w:color w:val="231F20"/>
          <w:sz w:val="20"/>
        </w:rPr>
      </w:pPr>
    </w:p>
    <w:p w14:paraId="4323B299" w14:textId="5E9BCED4" w:rsidR="00A66BEB" w:rsidRPr="00611C3F" w:rsidRDefault="00611C3F" w:rsidP="00AE4838">
      <w:pPr>
        <w:pStyle w:val="Heading1"/>
        <w:rPr>
          <w:rFonts w:ascii="Gill Sans Std" w:hAnsi="Gill Sans Std"/>
          <w:b/>
          <w:bCs/>
          <w:color w:val="231F20"/>
        </w:rPr>
      </w:pPr>
      <w:r w:rsidRPr="00611C3F">
        <w:rPr>
          <w:rFonts w:ascii="Gill Sans Std" w:hAnsi="Gill Sans Std"/>
          <w:b/>
          <w:bCs/>
          <w:color w:val="231F20"/>
        </w:rPr>
        <w:t>Options</w:t>
      </w:r>
    </w:p>
    <w:p w14:paraId="0AAC23BD" w14:textId="77777777" w:rsidR="00611C3F" w:rsidRDefault="00611C3F" w:rsidP="00AE4838">
      <w:pPr>
        <w:pStyle w:val="Heading1"/>
        <w:rPr>
          <w:b/>
          <w:bCs/>
          <w:color w:val="231F20"/>
        </w:rPr>
      </w:pPr>
    </w:p>
    <w:p w14:paraId="1424BEAD" w14:textId="36B2846F" w:rsidR="00FA7666" w:rsidRDefault="000F571A" w:rsidP="00AE4838">
      <w:pPr>
        <w:pStyle w:val="Heading1"/>
        <w:rPr>
          <w:b/>
          <w:bCs/>
          <w:color w:val="231F20"/>
        </w:rPr>
      </w:pPr>
      <w:r w:rsidRPr="00933AF1">
        <w:rPr>
          <w:b/>
          <w:bCs/>
          <w:color w:val="231F20"/>
        </w:rPr>
        <w:t xml:space="preserve">Waterproofing </w:t>
      </w:r>
      <w:r w:rsidR="001D4557">
        <w:rPr>
          <w:b/>
          <w:bCs/>
          <w:color w:val="231F20"/>
        </w:rPr>
        <w:t>M</w:t>
      </w:r>
      <w:r w:rsidRPr="00933AF1">
        <w:rPr>
          <w:b/>
          <w:bCs/>
          <w:color w:val="231F20"/>
        </w:rPr>
        <w:t>embrane</w:t>
      </w:r>
    </w:p>
    <w:p w14:paraId="6A4903C2" w14:textId="0E2223C3" w:rsidR="00394D6D" w:rsidRPr="00394D6D" w:rsidRDefault="00FA7666" w:rsidP="00394D6D">
      <w:pPr>
        <w:pStyle w:val="BodyText"/>
        <w:spacing w:before="241" w:line="252" w:lineRule="auto"/>
        <w:ind w:left="227" w:right="649"/>
        <w:rPr>
          <w:color w:val="231F20"/>
        </w:rPr>
      </w:pPr>
      <w:r w:rsidRPr="00FA7666">
        <w:rPr>
          <w:color w:val="231F20"/>
        </w:rPr>
        <w:t xml:space="preserve">CCL </w:t>
      </w:r>
      <w:proofErr w:type="spellStart"/>
      <w:r w:rsidRPr="00FA7666">
        <w:rPr>
          <w:color w:val="231F20"/>
        </w:rPr>
        <w:t>Wetrooms</w:t>
      </w:r>
      <w:proofErr w:type="spellEnd"/>
      <w:r w:rsidR="00197719">
        <w:rPr>
          <w:color w:val="231F20"/>
        </w:rPr>
        <w:t xml:space="preserve"> </w:t>
      </w:r>
      <w:proofErr w:type="spellStart"/>
      <w:r w:rsidRPr="00FA7666">
        <w:rPr>
          <w:color w:val="231F20"/>
        </w:rPr>
        <w:t>Tiles</w:t>
      </w:r>
      <w:r w:rsidR="003D7410">
        <w:rPr>
          <w:color w:val="231F20"/>
        </w:rPr>
        <w:t>ure</w:t>
      </w:r>
      <w:proofErr w:type="spellEnd"/>
      <w:r w:rsidR="003D7410">
        <w:rPr>
          <w:color w:val="231F20"/>
        </w:rPr>
        <w:t xml:space="preserve"> Waterproofing &amp; Decoupling</w:t>
      </w:r>
      <w:r w:rsidRPr="00FA7666">
        <w:rPr>
          <w:color w:val="231F20"/>
        </w:rPr>
        <w:t xml:space="preserve"> </w:t>
      </w:r>
      <w:r w:rsidR="003D7410">
        <w:rPr>
          <w:color w:val="231F20"/>
        </w:rPr>
        <w:t xml:space="preserve">Membrane </w:t>
      </w:r>
      <w:r w:rsidRPr="00FA7666">
        <w:rPr>
          <w:color w:val="231F20"/>
        </w:rPr>
        <w:t xml:space="preserve">or </w:t>
      </w:r>
      <w:proofErr w:type="spellStart"/>
      <w:r w:rsidRPr="00FA7666">
        <w:rPr>
          <w:color w:val="231F20"/>
        </w:rPr>
        <w:t>Screeds</w:t>
      </w:r>
      <w:r w:rsidR="003D7410">
        <w:rPr>
          <w:color w:val="231F20"/>
        </w:rPr>
        <w:t>ure</w:t>
      </w:r>
      <w:proofErr w:type="spellEnd"/>
      <w:r w:rsidRPr="00FA7666">
        <w:rPr>
          <w:color w:val="231F20"/>
        </w:rPr>
        <w:t xml:space="preserve"> membrane is applied to the</w:t>
      </w:r>
      <w:r>
        <w:rPr>
          <w:color w:val="231F20"/>
        </w:rPr>
        <w:t xml:space="preserve"> </w:t>
      </w:r>
      <w:r w:rsidRPr="00FA7666">
        <w:rPr>
          <w:color w:val="231F20"/>
        </w:rPr>
        <w:t>whole shower area plus an additional metre outside of the shower area.</w:t>
      </w:r>
      <w:r>
        <w:rPr>
          <w:color w:val="231F20"/>
        </w:rPr>
        <w:t xml:space="preserve"> </w:t>
      </w:r>
      <w:r w:rsidR="003746BB">
        <w:rPr>
          <w:color w:val="231F20"/>
        </w:rPr>
        <w:t>FWM (</w:t>
      </w:r>
      <w:r w:rsidRPr="00FA7666">
        <w:rPr>
          <w:color w:val="231F20"/>
        </w:rPr>
        <w:t>F</w:t>
      </w:r>
      <w:r w:rsidR="003D7410">
        <w:rPr>
          <w:color w:val="231F20"/>
        </w:rPr>
        <w:t>lexible Wall Membrane</w:t>
      </w:r>
      <w:r w:rsidR="003746BB">
        <w:rPr>
          <w:color w:val="231F20"/>
        </w:rPr>
        <w:t>)</w:t>
      </w:r>
      <w:r w:rsidRPr="00FA7666">
        <w:rPr>
          <w:color w:val="231F20"/>
        </w:rPr>
        <w:t xml:space="preserve"> should applied to the walls of the shower area and</w:t>
      </w:r>
      <w:r>
        <w:rPr>
          <w:color w:val="231F20"/>
        </w:rPr>
        <w:t xml:space="preserve"> </w:t>
      </w:r>
      <w:r w:rsidRPr="00FA7666">
        <w:rPr>
          <w:color w:val="231F20"/>
        </w:rPr>
        <w:t xml:space="preserve">overlapped onto the </w:t>
      </w:r>
      <w:proofErr w:type="spellStart"/>
      <w:r w:rsidRPr="00FA7666">
        <w:rPr>
          <w:color w:val="231F20"/>
        </w:rPr>
        <w:t>Tiles</w:t>
      </w:r>
      <w:r w:rsidR="003D7410">
        <w:rPr>
          <w:color w:val="231F20"/>
        </w:rPr>
        <w:t>ure</w:t>
      </w:r>
      <w:proofErr w:type="spellEnd"/>
      <w:r w:rsidRPr="00FA7666">
        <w:rPr>
          <w:color w:val="231F20"/>
        </w:rPr>
        <w:t xml:space="preserve">/ </w:t>
      </w:r>
      <w:proofErr w:type="spellStart"/>
      <w:r w:rsidRPr="00FA7666">
        <w:rPr>
          <w:color w:val="231F20"/>
        </w:rPr>
        <w:t>Screed</w:t>
      </w:r>
      <w:r w:rsidR="003D7410">
        <w:rPr>
          <w:color w:val="231F20"/>
        </w:rPr>
        <w:t>sure</w:t>
      </w:r>
      <w:proofErr w:type="spellEnd"/>
      <w:r w:rsidRPr="00FA7666">
        <w:rPr>
          <w:color w:val="231F20"/>
        </w:rPr>
        <w:t xml:space="preserve"> Reinforcing Tape </w:t>
      </w:r>
      <w:r>
        <w:rPr>
          <w:color w:val="231F20"/>
        </w:rPr>
        <w:t>s</w:t>
      </w:r>
      <w:r w:rsidRPr="00FA7666">
        <w:rPr>
          <w:color w:val="231F20"/>
        </w:rPr>
        <w:t>pecified</w:t>
      </w:r>
      <w:r>
        <w:rPr>
          <w:color w:val="231F20"/>
        </w:rPr>
        <w:t xml:space="preserve"> </w:t>
      </w:r>
      <w:r w:rsidRPr="00FA7666">
        <w:rPr>
          <w:color w:val="231F20"/>
        </w:rPr>
        <w:t>separately).</w:t>
      </w:r>
    </w:p>
    <w:p w14:paraId="60F7625A" w14:textId="07456D90" w:rsidR="00394D6D" w:rsidRDefault="00394D6D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41FDD311" w14:textId="16693EC5" w:rsidR="00394D6D" w:rsidRDefault="00394D6D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5D2E295A" w14:textId="1ED2BCBF" w:rsidR="00394D6D" w:rsidRDefault="00394D6D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354C76A7" w14:textId="68EAD836" w:rsidR="00394D6D" w:rsidRDefault="00394D6D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6B2A0B57" w14:textId="4DDF21DB" w:rsidR="00394D6D" w:rsidRDefault="00394D6D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30054DD1" w14:textId="14FB06D3" w:rsidR="00394D6D" w:rsidRDefault="00394D6D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29A0AD58" w14:textId="572A8926" w:rsidR="00DC3CAC" w:rsidRDefault="00DC3CAC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15DC4F73" w14:textId="77777777" w:rsidR="00A53F63" w:rsidRDefault="00A53F63" w:rsidP="00AE4838">
      <w:pPr>
        <w:pStyle w:val="BodyText"/>
        <w:spacing w:before="241" w:line="252" w:lineRule="auto"/>
        <w:ind w:left="227" w:right="4308"/>
        <w:rPr>
          <w:rFonts w:ascii="Gill Sans Std"/>
          <w:b/>
          <w:bCs/>
          <w:color w:val="231F20"/>
        </w:rPr>
      </w:pPr>
    </w:p>
    <w:p w14:paraId="7E01D97A" w14:textId="0437719D" w:rsidR="00A30112" w:rsidRPr="00933AF1" w:rsidRDefault="000F571A" w:rsidP="00AE4838">
      <w:pPr>
        <w:pStyle w:val="Heading1"/>
        <w:rPr>
          <w:rFonts w:ascii="Gill Sans Std"/>
          <w:b/>
          <w:bCs/>
        </w:rPr>
      </w:pPr>
      <w:r w:rsidRPr="00933AF1">
        <w:rPr>
          <w:rFonts w:ascii="Gill Sans Std"/>
          <w:b/>
          <w:bCs/>
          <w:color w:val="231F20"/>
        </w:rPr>
        <w:t xml:space="preserve">Product </w:t>
      </w:r>
      <w:r w:rsidR="003746BB">
        <w:rPr>
          <w:rFonts w:ascii="Gill Sans Std"/>
          <w:b/>
          <w:bCs/>
          <w:color w:val="231F20"/>
        </w:rPr>
        <w:t>S</w:t>
      </w:r>
      <w:r w:rsidRPr="00933AF1">
        <w:rPr>
          <w:rFonts w:ascii="Gill Sans Std"/>
          <w:b/>
          <w:bCs/>
          <w:color w:val="231F20"/>
        </w:rPr>
        <w:t>pecification</w:t>
      </w:r>
    </w:p>
    <w:p w14:paraId="28012252" w14:textId="77777777" w:rsidR="00A30112" w:rsidRDefault="00A30112">
      <w:pPr>
        <w:pStyle w:val="BodyText"/>
        <w:spacing w:before="9"/>
        <w:rPr>
          <w:rFonts w:ascii="Gill Sans Std"/>
          <w:sz w:val="21"/>
        </w:rPr>
      </w:pPr>
    </w:p>
    <w:p w14:paraId="1979AD07" w14:textId="2D3B0EE2" w:rsidR="004154BF" w:rsidRPr="009C18E0" w:rsidRDefault="004154BF" w:rsidP="004154BF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9A27E2B" wp14:editId="33A071D0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5240" r="20320" b="13335"/>
                <wp:wrapTopAndBottom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D7E4E" id="Straight Connector 40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" strokecolor="#00aeef" strokeweight="2pt">
                <w10:wrap type="topAndBottom" anchorx="page"/>
              </v:line>
            </w:pict>
          </mc:Fallback>
        </mc:AlternateContent>
      </w: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Traps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Flow Rate</w:t>
      </w:r>
    </w:p>
    <w:p w14:paraId="6BEFA455" w14:textId="4C4BCA6F" w:rsidR="004154BF" w:rsidRDefault="004154BF" w:rsidP="004154BF">
      <w:pPr>
        <w:pStyle w:val="BodyText"/>
        <w:tabs>
          <w:tab w:val="left" w:pos="3827"/>
        </w:tabs>
        <w:ind w:left="227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F0F49" wp14:editId="43E53C6C">
                <wp:simplePos x="0" y="0"/>
                <wp:positionH relativeFrom="page">
                  <wp:posOffset>538480</wp:posOffset>
                </wp:positionH>
                <wp:positionV relativeFrom="paragraph">
                  <wp:posOffset>186055</wp:posOffset>
                </wp:positionV>
                <wp:extent cx="6483350" cy="0"/>
                <wp:effectExtent l="14605" t="12065" r="17145" b="1651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286C" id="Straight Connector 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14.65pt" to="552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63804153" w14:textId="072D5A63" w:rsidR="004154BF" w:rsidRDefault="004154BF" w:rsidP="004154BF">
      <w:pPr>
        <w:pStyle w:val="BodyText"/>
        <w:spacing w:line="40" w:lineRule="exact"/>
        <w:ind w:left="22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78A514B" wp14:editId="02FB8BC3">
                <wp:extent cx="1270" cy="25400"/>
                <wp:effectExtent l="13335" t="1905" r="13970" b="127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3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F1504" id="Group 25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">
                <v:line id="Line 4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" strokecolor="#00aeef" strokeweight="2pt"/>
                <w10:anchorlock/>
              </v:group>
            </w:pict>
          </mc:Fallback>
        </mc:AlternateContent>
      </w:r>
    </w:p>
    <w:p w14:paraId="763148EE" w14:textId="77777777" w:rsidR="00E90F79" w:rsidRDefault="00E90F79" w:rsidP="004154B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</w:p>
    <w:p w14:paraId="4A570783" w14:textId="50EB83EF" w:rsidR="004154BF" w:rsidRPr="00E90F79" w:rsidRDefault="004154BF" w:rsidP="004154BF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z w:val="20"/>
          <w:szCs w:val="20"/>
        </w:rPr>
      </w:pPr>
      <w:r w:rsidRPr="00E90F79">
        <w:rPr>
          <w:rFonts w:ascii="Gill Sans Std"/>
          <w:b/>
          <w:bCs/>
          <w:color w:val="4C4D4F"/>
          <w:sz w:val="20"/>
          <w:szCs w:val="20"/>
        </w:rPr>
        <w:t>Horizontal</w:t>
      </w:r>
      <w:r w:rsidR="00E90F79" w:rsidRPr="00E90F79">
        <w:rPr>
          <w:rFonts w:ascii="Gill Sans Std"/>
          <w:b/>
          <w:bCs/>
          <w:color w:val="4C4D4F"/>
          <w:sz w:val="20"/>
          <w:szCs w:val="20"/>
        </w:rPr>
        <w:t xml:space="preserve"> Trap</w:t>
      </w:r>
    </w:p>
    <w:p w14:paraId="6561C3EC" w14:textId="77777777" w:rsidR="004154BF" w:rsidRDefault="004154BF" w:rsidP="004154B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</w:p>
    <w:p w14:paraId="11102691" w14:textId="5E0E3EE5" w:rsidR="004154BF" w:rsidRPr="002A6AA1" w:rsidRDefault="004154BF" w:rsidP="004154B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Standard Brackets </w:t>
      </w:r>
      <w:r w:rsidRPr="002A6AA1">
        <w:rPr>
          <w:rFonts w:ascii="Gill Sans Std"/>
          <w:color w:val="4C4D4F"/>
          <w:sz w:val="20"/>
          <w:szCs w:val="20"/>
        </w:rPr>
        <w:tab/>
      </w:r>
      <w:r>
        <w:rPr>
          <w:rFonts w:ascii="Gill Sans Std"/>
          <w:color w:val="4C4D4F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>LS</w:t>
      </w:r>
      <w:r w:rsidR="00E90F79"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</w:t>
      </w:r>
      <w:r>
        <w:rPr>
          <w:rFonts w:ascii="Gill Sans Std"/>
          <w:color w:val="4C4D4F"/>
          <w:spacing w:val="-5"/>
          <w:sz w:val="20"/>
          <w:szCs w:val="20"/>
        </w:rPr>
        <w:t>1H</w:t>
      </w:r>
      <w:r w:rsidRPr="002A6AA1">
        <w:rPr>
          <w:rFonts w:ascii="Gill Sans Std"/>
          <w:color w:val="4C4D4F"/>
          <w:spacing w:val="-5"/>
          <w:sz w:val="20"/>
          <w:szCs w:val="20"/>
        </w:rPr>
        <w:t>/</w:t>
      </w:r>
      <w:proofErr w:type="gramStart"/>
      <w:r w:rsidRPr="002A6AA1">
        <w:rPr>
          <w:rFonts w:ascii="Gill Sans Std"/>
          <w:color w:val="4C4D4F"/>
          <w:spacing w:val="-5"/>
          <w:sz w:val="20"/>
          <w:szCs w:val="20"/>
        </w:rPr>
        <w:t xml:space="preserve">ST 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proofErr w:type="gramEnd"/>
      <w:r>
        <w:rPr>
          <w:rFonts w:ascii="Gill Sans Std"/>
          <w:color w:val="4C4D4F"/>
          <w:spacing w:val="-5"/>
          <w:sz w:val="20"/>
          <w:szCs w:val="20"/>
        </w:rPr>
        <w:t>1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4 L/min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z w:val="20"/>
          <w:szCs w:val="20"/>
        </w:rPr>
        <w:tab/>
      </w:r>
      <w:r>
        <w:rPr>
          <w:rFonts w:ascii="Gill Sans Std"/>
          <w:color w:val="4C4D4F"/>
          <w:sz w:val="20"/>
          <w:szCs w:val="20"/>
        </w:rPr>
        <w:tab/>
      </w:r>
    </w:p>
    <w:p w14:paraId="33A43436" w14:textId="677ABE50" w:rsidR="004154BF" w:rsidRDefault="004154BF" w:rsidP="004154BF">
      <w:pPr>
        <w:spacing w:line="221" w:lineRule="exact"/>
        <w:ind w:firstLine="227"/>
        <w:rPr>
          <w:rFonts w:ascii="Gill Sans Std"/>
          <w:color w:val="4C4D4F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Standard Brackets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LS</w:t>
      </w:r>
      <w:r w:rsidR="00E90F79"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2</w:t>
      </w:r>
      <w:r>
        <w:rPr>
          <w:rFonts w:ascii="Gill Sans Std"/>
          <w:color w:val="4C4D4F"/>
          <w:spacing w:val="-5"/>
          <w:sz w:val="20"/>
          <w:szCs w:val="20"/>
        </w:rPr>
        <w:t>H</w:t>
      </w:r>
      <w:r w:rsidRPr="002A6AA1">
        <w:rPr>
          <w:rFonts w:ascii="Gill Sans Std"/>
          <w:color w:val="4C4D4F"/>
          <w:spacing w:val="-5"/>
          <w:sz w:val="20"/>
          <w:szCs w:val="20"/>
        </w:rPr>
        <w:t>/</w:t>
      </w:r>
      <w:proofErr w:type="gramStart"/>
      <w:r w:rsidRPr="002A6AA1">
        <w:rPr>
          <w:rFonts w:ascii="Gill Sans Std"/>
          <w:color w:val="4C4D4F"/>
          <w:spacing w:val="-5"/>
          <w:sz w:val="20"/>
          <w:szCs w:val="20"/>
        </w:rPr>
        <w:t xml:space="preserve">ST 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proofErr w:type="gramEnd"/>
      <w:r w:rsidRPr="002A6AA1">
        <w:rPr>
          <w:rFonts w:ascii="Gill Sans Std"/>
          <w:color w:val="4C4D4F"/>
          <w:spacing w:val="-5"/>
          <w:sz w:val="20"/>
          <w:szCs w:val="20"/>
        </w:rPr>
        <w:t>2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41 L/min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</w:rPr>
        <w:tab/>
      </w:r>
    </w:p>
    <w:p w14:paraId="3D73C38D" w14:textId="46F3E9AC" w:rsidR="004154BF" w:rsidRDefault="004154BF" w:rsidP="004154BF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Standard Brackets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LS</w:t>
      </w:r>
      <w:r w:rsidR="00E90F79"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3</w:t>
      </w:r>
      <w:r>
        <w:rPr>
          <w:rFonts w:ascii="Gill Sans Std"/>
          <w:color w:val="4C4D4F"/>
          <w:spacing w:val="-5"/>
          <w:sz w:val="20"/>
          <w:szCs w:val="20"/>
        </w:rPr>
        <w:t>H</w:t>
      </w:r>
      <w:r w:rsidRPr="002A6AA1">
        <w:rPr>
          <w:rFonts w:ascii="Gill Sans Std"/>
          <w:color w:val="4C4D4F"/>
          <w:spacing w:val="-5"/>
          <w:sz w:val="20"/>
          <w:szCs w:val="20"/>
        </w:rPr>
        <w:t xml:space="preserve">/ST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3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68 L/min</w:t>
      </w:r>
    </w:p>
    <w:p w14:paraId="7C69356D" w14:textId="777B9775" w:rsidR="00E90F79" w:rsidRDefault="00E90F79">
      <w:pPr>
        <w:pStyle w:val="BodyText"/>
        <w:spacing w:before="7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D4348" wp14:editId="3BA723BD">
                <wp:simplePos x="0" y="0"/>
                <wp:positionH relativeFrom="page">
                  <wp:posOffset>542925</wp:posOffset>
                </wp:positionH>
                <wp:positionV relativeFrom="paragraph">
                  <wp:posOffset>154305</wp:posOffset>
                </wp:positionV>
                <wp:extent cx="6483350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CF28A" id="Straight Connector 4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75pt,12.15pt" to="553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7ACF1811" w14:textId="77777777" w:rsidR="00E90F79" w:rsidRDefault="00E90F79" w:rsidP="00E90F79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</w:p>
    <w:p w14:paraId="7AFC500F" w14:textId="32C64197" w:rsidR="004154BF" w:rsidRPr="00E90F79" w:rsidRDefault="004154BF" w:rsidP="00E90F79">
      <w:pPr>
        <w:tabs>
          <w:tab w:val="left" w:pos="3827"/>
        </w:tabs>
        <w:spacing w:line="221" w:lineRule="exact"/>
        <w:ind w:firstLine="227"/>
        <w:rPr>
          <w:b/>
          <w:bCs/>
          <w:sz w:val="21"/>
        </w:rPr>
      </w:pPr>
      <w:r w:rsidRPr="00E90F79">
        <w:rPr>
          <w:rFonts w:ascii="Gill Sans Std"/>
          <w:b/>
          <w:bCs/>
          <w:color w:val="4C4D4F"/>
          <w:sz w:val="20"/>
          <w:szCs w:val="20"/>
        </w:rPr>
        <w:t>Vertical</w:t>
      </w:r>
      <w:r w:rsidR="00E90F79" w:rsidRPr="00E90F79">
        <w:rPr>
          <w:rFonts w:ascii="Gill Sans Std"/>
          <w:b/>
          <w:bCs/>
          <w:color w:val="4C4D4F"/>
          <w:sz w:val="20"/>
          <w:szCs w:val="20"/>
        </w:rPr>
        <w:t xml:space="preserve"> Trap</w:t>
      </w:r>
    </w:p>
    <w:p w14:paraId="20B11662" w14:textId="654EA5AE" w:rsidR="004154BF" w:rsidRDefault="004154BF" w:rsidP="004154B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</w:p>
    <w:p w14:paraId="5B699AFB" w14:textId="638FAD22" w:rsidR="004154BF" w:rsidRPr="002A6AA1" w:rsidRDefault="004154BF" w:rsidP="004154B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Standard Brackets </w:t>
      </w:r>
      <w:r w:rsidRPr="002A6AA1">
        <w:rPr>
          <w:rFonts w:ascii="Gill Sans Std"/>
          <w:color w:val="4C4D4F"/>
          <w:sz w:val="20"/>
          <w:szCs w:val="20"/>
        </w:rPr>
        <w:tab/>
      </w:r>
      <w:r>
        <w:rPr>
          <w:rFonts w:ascii="Gill Sans Std"/>
          <w:color w:val="4C4D4F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>LS</w:t>
      </w:r>
      <w:r w:rsidR="00E90F79"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</w:t>
      </w:r>
      <w:r>
        <w:rPr>
          <w:rFonts w:ascii="Gill Sans Std"/>
          <w:color w:val="4C4D4F"/>
          <w:spacing w:val="-5"/>
          <w:sz w:val="20"/>
          <w:szCs w:val="20"/>
        </w:rPr>
        <w:t>1</w:t>
      </w:r>
      <w:r w:rsidR="00E90F79">
        <w:rPr>
          <w:rFonts w:ascii="Gill Sans Std"/>
          <w:color w:val="4C4D4F"/>
          <w:spacing w:val="-5"/>
          <w:sz w:val="20"/>
          <w:szCs w:val="20"/>
        </w:rPr>
        <w:t>V</w:t>
      </w:r>
      <w:r w:rsidRPr="002A6AA1">
        <w:rPr>
          <w:rFonts w:ascii="Gill Sans Std"/>
          <w:color w:val="4C4D4F"/>
          <w:spacing w:val="-5"/>
          <w:sz w:val="20"/>
          <w:szCs w:val="20"/>
        </w:rPr>
        <w:t>/</w:t>
      </w:r>
      <w:proofErr w:type="gramStart"/>
      <w:r w:rsidRPr="002A6AA1">
        <w:rPr>
          <w:rFonts w:ascii="Gill Sans Std"/>
          <w:color w:val="4C4D4F"/>
          <w:spacing w:val="-5"/>
          <w:sz w:val="20"/>
          <w:szCs w:val="20"/>
        </w:rPr>
        <w:t xml:space="preserve">ST 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proofErr w:type="gramEnd"/>
      <w:r>
        <w:rPr>
          <w:rFonts w:ascii="Gill Sans Std"/>
          <w:color w:val="4C4D4F"/>
          <w:spacing w:val="-5"/>
          <w:sz w:val="20"/>
          <w:szCs w:val="20"/>
        </w:rPr>
        <w:t>1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4 L/min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z w:val="20"/>
          <w:szCs w:val="20"/>
        </w:rPr>
        <w:tab/>
      </w:r>
      <w:r>
        <w:rPr>
          <w:rFonts w:ascii="Gill Sans Std"/>
          <w:color w:val="4C4D4F"/>
          <w:sz w:val="20"/>
          <w:szCs w:val="20"/>
        </w:rPr>
        <w:tab/>
      </w:r>
    </w:p>
    <w:p w14:paraId="7D6B827F" w14:textId="0B51E085" w:rsidR="004154BF" w:rsidRDefault="004154BF" w:rsidP="004154BF">
      <w:pPr>
        <w:spacing w:line="221" w:lineRule="exact"/>
        <w:ind w:firstLine="227"/>
        <w:rPr>
          <w:rFonts w:ascii="Gill Sans Std"/>
          <w:color w:val="4C4D4F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Standard Brackets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LS</w:t>
      </w:r>
      <w:r w:rsidR="00E90F79"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2</w:t>
      </w:r>
      <w:r w:rsidR="00E90F79">
        <w:rPr>
          <w:rFonts w:ascii="Gill Sans Std"/>
          <w:color w:val="4C4D4F"/>
          <w:spacing w:val="-5"/>
          <w:sz w:val="20"/>
          <w:szCs w:val="20"/>
        </w:rPr>
        <w:t>V</w:t>
      </w:r>
      <w:r w:rsidRPr="002A6AA1">
        <w:rPr>
          <w:rFonts w:ascii="Gill Sans Std"/>
          <w:color w:val="4C4D4F"/>
          <w:spacing w:val="-5"/>
          <w:sz w:val="20"/>
          <w:szCs w:val="20"/>
        </w:rPr>
        <w:t>/</w:t>
      </w:r>
      <w:proofErr w:type="gramStart"/>
      <w:r w:rsidRPr="002A6AA1">
        <w:rPr>
          <w:rFonts w:ascii="Gill Sans Std"/>
          <w:color w:val="4C4D4F"/>
          <w:spacing w:val="-5"/>
          <w:sz w:val="20"/>
          <w:szCs w:val="20"/>
        </w:rPr>
        <w:t xml:space="preserve">ST 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proofErr w:type="gramEnd"/>
      <w:r w:rsidRPr="002A6AA1">
        <w:rPr>
          <w:rFonts w:ascii="Gill Sans Std"/>
          <w:color w:val="4C4D4F"/>
          <w:spacing w:val="-5"/>
          <w:sz w:val="20"/>
          <w:szCs w:val="20"/>
        </w:rPr>
        <w:t>2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41 L/min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</w:rPr>
        <w:tab/>
      </w:r>
    </w:p>
    <w:p w14:paraId="392377A0" w14:textId="7927115D" w:rsidR="004154BF" w:rsidRPr="00394D6D" w:rsidRDefault="004154BF" w:rsidP="00394D6D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Standard Brackets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LS</w:t>
      </w:r>
      <w:r w:rsidR="00E90F79"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3</w:t>
      </w:r>
      <w:r w:rsidR="00E90F79">
        <w:rPr>
          <w:rFonts w:ascii="Gill Sans Std"/>
          <w:color w:val="4C4D4F"/>
          <w:spacing w:val="-5"/>
          <w:sz w:val="20"/>
          <w:szCs w:val="20"/>
        </w:rPr>
        <w:t>V</w:t>
      </w:r>
      <w:r w:rsidRPr="002A6AA1">
        <w:rPr>
          <w:rFonts w:ascii="Gill Sans Std"/>
          <w:color w:val="4C4D4F"/>
          <w:spacing w:val="-5"/>
          <w:sz w:val="20"/>
          <w:szCs w:val="20"/>
        </w:rPr>
        <w:t xml:space="preserve">/ST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3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68 L/min</w:t>
      </w:r>
    </w:p>
    <w:p w14:paraId="5248D816" w14:textId="7F2E0436" w:rsidR="00CA1702" w:rsidRDefault="00394D6D" w:rsidP="00E90F79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64982F" wp14:editId="19F22CD1">
                <wp:simplePos x="0" y="0"/>
                <wp:positionH relativeFrom="page">
                  <wp:posOffset>536575</wp:posOffset>
                </wp:positionH>
                <wp:positionV relativeFrom="paragraph">
                  <wp:posOffset>142875</wp:posOffset>
                </wp:positionV>
                <wp:extent cx="648335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379E1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25pt,11.25pt" to="55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6281EB68" w14:textId="604CC832" w:rsidR="00CA1702" w:rsidRDefault="00CA1702" w:rsidP="00E90F79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126ED9F4" w14:textId="19F1D84E" w:rsidR="00E90F79" w:rsidRPr="002A6AA1" w:rsidRDefault="00E90F79" w:rsidP="00E90F79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</w:t>
      </w:r>
      <w:r>
        <w:rPr>
          <w:rFonts w:ascii="Gill Sans Std"/>
          <w:color w:val="4C4D4F"/>
          <w:spacing w:val="-5"/>
          <w:sz w:val="20"/>
          <w:szCs w:val="20"/>
        </w:rPr>
        <w:t>Extra Shallow Brackets</w:t>
      </w:r>
      <w:r w:rsidRPr="002A6AA1">
        <w:rPr>
          <w:rFonts w:ascii="Gill Sans Std"/>
          <w:color w:val="4C4D4F"/>
          <w:spacing w:val="-5"/>
          <w:sz w:val="20"/>
          <w:szCs w:val="20"/>
        </w:rPr>
        <w:t xml:space="preserve"> </w:t>
      </w:r>
      <w:r w:rsidRPr="002A6AA1">
        <w:rPr>
          <w:rFonts w:ascii="Gill Sans Std"/>
          <w:color w:val="4C4D4F"/>
          <w:sz w:val="20"/>
          <w:szCs w:val="20"/>
        </w:rPr>
        <w:tab/>
      </w:r>
      <w:r>
        <w:rPr>
          <w:rFonts w:ascii="Gill Sans Std"/>
          <w:color w:val="4C4D4F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>LS</w:t>
      </w:r>
      <w:r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</w:t>
      </w:r>
      <w:r>
        <w:rPr>
          <w:rFonts w:ascii="Gill Sans Std"/>
          <w:color w:val="4C4D4F"/>
          <w:spacing w:val="-5"/>
          <w:sz w:val="20"/>
          <w:szCs w:val="20"/>
        </w:rPr>
        <w:t>1V</w:t>
      </w:r>
      <w:r w:rsidRPr="002A6AA1">
        <w:rPr>
          <w:rFonts w:ascii="Gill Sans Std"/>
          <w:color w:val="4C4D4F"/>
          <w:spacing w:val="-5"/>
          <w:sz w:val="20"/>
          <w:szCs w:val="20"/>
        </w:rPr>
        <w:t>/</w:t>
      </w:r>
      <w:proofErr w:type="gramStart"/>
      <w:r>
        <w:rPr>
          <w:rFonts w:ascii="Gill Sans Std"/>
          <w:color w:val="4C4D4F"/>
          <w:spacing w:val="-5"/>
          <w:sz w:val="20"/>
          <w:szCs w:val="20"/>
        </w:rPr>
        <w:t>ES</w:t>
      </w:r>
      <w:r w:rsidRPr="002A6AA1">
        <w:rPr>
          <w:rFonts w:ascii="Gill Sans Std"/>
          <w:color w:val="4C4D4F"/>
          <w:spacing w:val="-5"/>
          <w:sz w:val="20"/>
          <w:szCs w:val="20"/>
        </w:rPr>
        <w:t xml:space="preserve"> 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proofErr w:type="gramEnd"/>
      <w:r>
        <w:rPr>
          <w:rFonts w:ascii="Gill Sans Std"/>
          <w:color w:val="4C4D4F"/>
          <w:spacing w:val="-5"/>
          <w:sz w:val="20"/>
          <w:szCs w:val="20"/>
        </w:rPr>
        <w:t>1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4 L/min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z w:val="20"/>
          <w:szCs w:val="20"/>
        </w:rPr>
        <w:tab/>
      </w:r>
      <w:r>
        <w:rPr>
          <w:rFonts w:ascii="Gill Sans Std"/>
          <w:color w:val="4C4D4F"/>
          <w:sz w:val="20"/>
          <w:szCs w:val="20"/>
        </w:rPr>
        <w:tab/>
      </w:r>
    </w:p>
    <w:p w14:paraId="41AC2A20" w14:textId="1B3B6160" w:rsidR="00E90F79" w:rsidRPr="00E90F79" w:rsidRDefault="00E90F79" w:rsidP="00E90F79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</w:t>
      </w:r>
      <w:r>
        <w:rPr>
          <w:rFonts w:ascii="Gill Sans Std"/>
          <w:color w:val="4C4D4F"/>
          <w:spacing w:val="-5"/>
          <w:sz w:val="20"/>
          <w:szCs w:val="20"/>
        </w:rPr>
        <w:t>Extra Shallow Brackets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LS</w:t>
      </w:r>
      <w:r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2</w:t>
      </w:r>
      <w:r>
        <w:rPr>
          <w:rFonts w:ascii="Gill Sans Std"/>
          <w:color w:val="4C4D4F"/>
          <w:spacing w:val="-5"/>
          <w:sz w:val="20"/>
          <w:szCs w:val="20"/>
        </w:rPr>
        <w:t>V</w:t>
      </w:r>
      <w:r w:rsidRPr="002A6AA1">
        <w:rPr>
          <w:rFonts w:ascii="Gill Sans Std"/>
          <w:color w:val="4C4D4F"/>
          <w:spacing w:val="-5"/>
          <w:sz w:val="20"/>
          <w:szCs w:val="20"/>
        </w:rPr>
        <w:t>/</w:t>
      </w:r>
      <w:proofErr w:type="gramStart"/>
      <w:r>
        <w:rPr>
          <w:rFonts w:ascii="Gill Sans Std"/>
          <w:color w:val="4C4D4F"/>
          <w:spacing w:val="-5"/>
          <w:sz w:val="20"/>
          <w:szCs w:val="20"/>
        </w:rPr>
        <w:t>ES</w:t>
      </w:r>
      <w:r w:rsidRPr="002A6AA1">
        <w:rPr>
          <w:rFonts w:ascii="Gill Sans Std"/>
          <w:color w:val="4C4D4F"/>
          <w:spacing w:val="-5"/>
          <w:sz w:val="20"/>
          <w:szCs w:val="20"/>
        </w:rPr>
        <w:t xml:space="preserve"> 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proofErr w:type="gramEnd"/>
      <w:r w:rsidRPr="002A6AA1">
        <w:rPr>
          <w:rFonts w:ascii="Gill Sans Std"/>
          <w:color w:val="4C4D4F"/>
          <w:spacing w:val="-5"/>
          <w:sz w:val="20"/>
          <w:szCs w:val="20"/>
        </w:rPr>
        <w:t>2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41 L/min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</w:rPr>
        <w:tab/>
      </w:r>
    </w:p>
    <w:p w14:paraId="04D8E838" w14:textId="06F21D0B" w:rsidR="00E90F79" w:rsidRDefault="00E90F79" w:rsidP="00E90F79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</w:t>
      </w:r>
      <w:r>
        <w:rPr>
          <w:rFonts w:ascii="Gill Sans Std"/>
          <w:color w:val="4C4D4F"/>
          <w:spacing w:val="-5"/>
          <w:sz w:val="20"/>
          <w:szCs w:val="20"/>
        </w:rPr>
        <w:t>Extra Shallow Brackets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LS</w:t>
      </w:r>
      <w:r>
        <w:rPr>
          <w:rFonts w:ascii="Gill Sans Std"/>
          <w:color w:val="4C4D4F"/>
          <w:spacing w:val="-5"/>
          <w:sz w:val="20"/>
          <w:szCs w:val="20"/>
        </w:rPr>
        <w:t>L</w:t>
      </w:r>
      <w:r w:rsidRPr="002A6AA1">
        <w:rPr>
          <w:rFonts w:ascii="Gill Sans Std"/>
          <w:color w:val="4C4D4F"/>
          <w:spacing w:val="-5"/>
          <w:sz w:val="20"/>
          <w:szCs w:val="20"/>
        </w:rPr>
        <w:t>-3</w:t>
      </w:r>
      <w:r>
        <w:rPr>
          <w:rFonts w:ascii="Gill Sans Std"/>
          <w:color w:val="4C4D4F"/>
          <w:spacing w:val="-5"/>
          <w:sz w:val="20"/>
          <w:szCs w:val="20"/>
        </w:rPr>
        <w:t>V</w:t>
      </w:r>
      <w:r w:rsidRPr="002A6AA1">
        <w:rPr>
          <w:rFonts w:ascii="Gill Sans Std"/>
          <w:color w:val="4C4D4F"/>
          <w:spacing w:val="-5"/>
          <w:sz w:val="20"/>
          <w:szCs w:val="20"/>
        </w:rPr>
        <w:t>/</w:t>
      </w:r>
      <w:r>
        <w:rPr>
          <w:rFonts w:ascii="Gill Sans Std"/>
          <w:color w:val="4C4D4F"/>
          <w:spacing w:val="-5"/>
          <w:sz w:val="20"/>
          <w:szCs w:val="20"/>
        </w:rPr>
        <w:t>ES</w:t>
      </w:r>
      <w:r w:rsidRPr="002A6AA1">
        <w:rPr>
          <w:rFonts w:ascii="Gill Sans Std"/>
          <w:color w:val="4C4D4F"/>
          <w:spacing w:val="-5"/>
          <w:sz w:val="20"/>
          <w:szCs w:val="20"/>
        </w:rPr>
        <w:t xml:space="preserve">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3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68 L/min</w:t>
      </w:r>
    </w:p>
    <w:p w14:paraId="20EBD49E" w14:textId="7D015A8C" w:rsidR="00983CD7" w:rsidRDefault="00983CD7">
      <w:pPr>
        <w:pStyle w:val="BodyText"/>
        <w:spacing w:before="7"/>
        <w:rPr>
          <w:sz w:val="21"/>
        </w:rPr>
      </w:pPr>
    </w:p>
    <w:p w14:paraId="37FB99E2" w14:textId="77777777" w:rsidR="00CA1702" w:rsidRDefault="00CA1702">
      <w:pPr>
        <w:pStyle w:val="BodyText"/>
        <w:spacing w:before="7"/>
        <w:rPr>
          <w:sz w:val="21"/>
        </w:rPr>
      </w:pPr>
    </w:p>
    <w:p w14:paraId="16C8AD9A" w14:textId="77777777" w:rsidR="00983CD7" w:rsidRDefault="00983CD7" w:rsidP="00983CD7">
      <w:pPr>
        <w:pStyle w:val="BodyText"/>
        <w:tabs>
          <w:tab w:val="left" w:pos="3699"/>
          <w:tab w:val="left" w:pos="4760"/>
        </w:tabs>
        <w:spacing w:before="80"/>
        <w:ind w:left="100"/>
        <w:rPr>
          <w:rFonts w:ascii="Gill Sans Std"/>
          <w:b/>
          <w:bCs/>
          <w:color w:val="4C4D4F"/>
        </w:rPr>
      </w:pPr>
      <w:r>
        <w:rPr>
          <w:rFonts w:ascii="Gill Sans Std"/>
          <w:b/>
          <w:bCs/>
          <w:color w:val="4C4D4F"/>
        </w:rPr>
        <w:t xml:space="preserve">  </w:t>
      </w:r>
      <w:r w:rsidRPr="00B84D34">
        <w:rPr>
          <w:rFonts w:ascii="Gill Sans Std"/>
          <w:b/>
          <w:bCs/>
          <w:color w:val="4C4D4F"/>
        </w:rPr>
        <w:t>Grill</w:t>
      </w:r>
      <w:r>
        <w:rPr>
          <w:rFonts w:ascii="Gill Sans Std"/>
          <w:b/>
          <w:bCs/>
          <w:color w:val="4C4D4F"/>
        </w:rPr>
        <w:t xml:space="preserve"> Type</w:t>
      </w:r>
    </w:p>
    <w:p w14:paraId="2BB8B9AC" w14:textId="77777777" w:rsidR="00983CD7" w:rsidRDefault="00983CD7" w:rsidP="00983CD7">
      <w:pPr>
        <w:pStyle w:val="BodyText"/>
        <w:tabs>
          <w:tab w:val="left" w:pos="3699"/>
          <w:tab w:val="left" w:pos="4760"/>
        </w:tabs>
        <w:spacing w:before="80"/>
        <w:ind w:left="100"/>
        <w:rPr>
          <w:rFonts w:ascii="Gill Sans Std"/>
          <w:b/>
          <w:bCs/>
          <w:color w:val="4C4D4F"/>
        </w:rPr>
      </w:pPr>
    </w:p>
    <w:p w14:paraId="68B7D552" w14:textId="016A35E4" w:rsidR="00983CD7" w:rsidRPr="009C18E0" w:rsidRDefault="00983CD7" w:rsidP="00983CD7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24885FF" wp14:editId="237CAF9F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9050" r="20320" b="19050"/>
                <wp:wrapTopAndBottom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68A9F" id="Straight Connector 46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" strokecolor="#00aeef" strokeweight="2pt">
                <w10:wrap type="topAndBottom" anchorx="page"/>
              </v:line>
            </w:pict>
          </mc:Fallback>
        </mc:AlternateContent>
      </w: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Length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Grill Finish</w:t>
      </w:r>
    </w:p>
    <w:p w14:paraId="6F7FA2D2" w14:textId="3D3E7ED5" w:rsidR="00983CD7" w:rsidRDefault="00983CD7" w:rsidP="00983CD7">
      <w:pPr>
        <w:pStyle w:val="BodyText"/>
        <w:tabs>
          <w:tab w:val="left" w:pos="3827"/>
        </w:tabs>
        <w:spacing w:line="221" w:lineRule="exact"/>
        <w:ind w:left="3600" w:right="416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93DE4" wp14:editId="51D3966C">
                <wp:simplePos x="0" y="0"/>
                <wp:positionH relativeFrom="page">
                  <wp:posOffset>519430</wp:posOffset>
                </wp:positionH>
                <wp:positionV relativeFrom="paragraph">
                  <wp:posOffset>106680</wp:posOffset>
                </wp:positionV>
                <wp:extent cx="6483350" cy="0"/>
                <wp:effectExtent l="14605" t="11430" r="17145" b="1714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D5AE" id="Straight Connector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pt,8.4pt" to="55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" strokecolor="#00aeef" strokeweight="1.5pt">
                <v:stroke dashstyle="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BD7F46C" wp14:editId="1570865C">
                <wp:simplePos x="0" y="0"/>
                <wp:positionH relativeFrom="page">
                  <wp:posOffset>551180</wp:posOffset>
                </wp:positionH>
                <wp:positionV relativeFrom="paragraph">
                  <wp:posOffset>231775</wp:posOffset>
                </wp:positionV>
                <wp:extent cx="0" cy="0"/>
                <wp:effectExtent l="17780" t="13970" r="20320" b="14605"/>
                <wp:wrapTopAndBottom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04C9" id="Straight Connector 44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8.25pt" to="4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" strokecolor="#00aeef" strokeweight="2pt">
                <w10:wrap type="topAndBottom" anchorx="page"/>
              </v:line>
            </w:pict>
          </mc:Fallback>
        </mc:AlternateContent>
      </w:r>
      <w:r>
        <w:rPr>
          <w:color w:val="231F20"/>
        </w:rPr>
        <w:t xml:space="preserve">   </w:t>
      </w:r>
    </w:p>
    <w:p w14:paraId="0E96520C" w14:textId="1F652390" w:rsidR="00983CD7" w:rsidRDefault="00CA1702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 xml:space="preserve">Linear </w:t>
      </w:r>
      <w:r w:rsidR="00983CD7">
        <w:rPr>
          <w:rFonts w:ascii="Gill Sans Std"/>
          <w:color w:val="4C4D4F"/>
          <w:spacing w:val="-5"/>
          <w:sz w:val="20"/>
          <w:szCs w:val="20"/>
        </w:rPr>
        <w:t>Wall Grill</w:t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  <w:r w:rsidR="00983CD7">
        <w:rPr>
          <w:rFonts w:ascii="Gill Sans Std"/>
          <w:color w:val="4C4D4F"/>
          <w:spacing w:val="-5"/>
          <w:sz w:val="20"/>
          <w:szCs w:val="20"/>
        </w:rPr>
        <w:tab/>
        <w:t>SWG-600</w:t>
      </w:r>
      <w:r w:rsidR="00983CD7">
        <w:rPr>
          <w:rFonts w:ascii="Gill Sans Std"/>
          <w:color w:val="4C4D4F"/>
          <w:spacing w:val="-5"/>
          <w:sz w:val="20"/>
          <w:szCs w:val="20"/>
        </w:rPr>
        <w:tab/>
        <w:t>600mm</w:t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  <w:r w:rsidR="00983CD7" w:rsidRPr="00FB715C">
        <w:rPr>
          <w:rFonts w:ascii="Gill Sans Std"/>
          <w:color w:val="FF0000"/>
          <w:spacing w:val="-5"/>
          <w:sz w:val="20"/>
          <w:szCs w:val="20"/>
        </w:rPr>
        <w:t>Add code for Grill Finish</w:t>
      </w:r>
    </w:p>
    <w:p w14:paraId="37D63E4C" w14:textId="7FA97726" w:rsidR="00983CD7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 xml:space="preserve">SWG-7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>700mm</w:t>
      </w:r>
    </w:p>
    <w:p w14:paraId="5919184D" w14:textId="3F5824DF" w:rsidR="00983CD7" w:rsidRDefault="00983CD7" w:rsidP="00983CD7">
      <w:pPr>
        <w:tabs>
          <w:tab w:val="left" w:pos="3827"/>
        </w:tabs>
        <w:spacing w:line="221" w:lineRule="exact"/>
        <w:ind w:firstLine="227"/>
        <w:rPr>
          <w:color w:val="231F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 xml:space="preserve">SWG-8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>800mm</w:t>
      </w:r>
      <w:r>
        <w:rPr>
          <w:color w:val="231F20"/>
        </w:rPr>
        <w:t xml:space="preserve"> </w:t>
      </w:r>
    </w:p>
    <w:p w14:paraId="32C63836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color w:val="231F20"/>
        </w:rPr>
        <w:tab/>
      </w:r>
      <w:r>
        <w:rPr>
          <w:color w:val="231F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>SWG-9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900mm</w:t>
      </w:r>
    </w:p>
    <w:p w14:paraId="79673B37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</w:t>
      </w:r>
      <w:r>
        <w:rPr>
          <w:rFonts w:ascii="Gill Sans Std"/>
          <w:color w:val="4C4D4F"/>
          <w:spacing w:val="-5"/>
          <w:sz w:val="20"/>
          <w:szCs w:val="20"/>
        </w:rPr>
        <w:t>-</w:t>
      </w:r>
      <w:r w:rsidRPr="00997D2E">
        <w:rPr>
          <w:rFonts w:ascii="Gill Sans Std"/>
          <w:color w:val="4C4D4F"/>
          <w:spacing w:val="-5"/>
          <w:sz w:val="20"/>
          <w:szCs w:val="20"/>
        </w:rPr>
        <w:t>10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000mm</w:t>
      </w:r>
    </w:p>
    <w:p w14:paraId="0857B7C0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1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100mm</w:t>
      </w:r>
    </w:p>
    <w:p w14:paraId="28310383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</w:t>
      </w:r>
      <w:r>
        <w:rPr>
          <w:rFonts w:ascii="Gill Sans Std"/>
          <w:color w:val="4C4D4F"/>
          <w:spacing w:val="-5"/>
          <w:sz w:val="20"/>
          <w:szCs w:val="20"/>
        </w:rPr>
        <w:t>-</w:t>
      </w:r>
      <w:r w:rsidRPr="00997D2E">
        <w:rPr>
          <w:rFonts w:ascii="Gill Sans Std"/>
          <w:color w:val="4C4D4F"/>
          <w:spacing w:val="-5"/>
          <w:sz w:val="20"/>
          <w:szCs w:val="20"/>
        </w:rPr>
        <w:t>12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200mm</w:t>
      </w:r>
    </w:p>
    <w:p w14:paraId="7B608C5B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3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300mm</w:t>
      </w:r>
    </w:p>
    <w:p w14:paraId="41F5821C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4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400mm</w:t>
      </w:r>
    </w:p>
    <w:p w14:paraId="028D3A2D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5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500mm</w:t>
      </w:r>
    </w:p>
    <w:p w14:paraId="7EFD8731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6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600mm</w:t>
      </w:r>
    </w:p>
    <w:p w14:paraId="5F386181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7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700mm</w:t>
      </w:r>
    </w:p>
    <w:p w14:paraId="110188A1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8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800mm</w:t>
      </w:r>
    </w:p>
    <w:p w14:paraId="02E33826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9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900mm</w:t>
      </w:r>
    </w:p>
    <w:p w14:paraId="61EDAAFF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20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2000mm</w:t>
      </w:r>
    </w:p>
    <w:p w14:paraId="75C5E462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FT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Bespoke</w:t>
      </w:r>
    </w:p>
    <w:p w14:paraId="43D77C16" w14:textId="77777777" w:rsidR="00983CD7" w:rsidRPr="00997D2E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BES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Bespoke</w:t>
      </w:r>
    </w:p>
    <w:p w14:paraId="67771D04" w14:textId="4DD56E4E" w:rsidR="00983CD7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5FA11445" w14:textId="589DDAEC" w:rsidR="00983CD7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noProof/>
          <w:color w:val="4C4D4F"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6CB67" wp14:editId="3A15279F">
                <wp:simplePos x="0" y="0"/>
                <wp:positionH relativeFrom="page">
                  <wp:posOffset>519430</wp:posOffset>
                </wp:positionH>
                <wp:positionV relativeFrom="paragraph">
                  <wp:posOffset>106680</wp:posOffset>
                </wp:positionV>
                <wp:extent cx="6483350" cy="0"/>
                <wp:effectExtent l="14605" t="17780" r="17145" b="1079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682CF" id="Straight Connector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pt,8.4pt" to="55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50775FC6" w14:textId="77777777" w:rsidR="00983CD7" w:rsidRDefault="00983CD7" w:rsidP="00983CD7">
      <w:pPr>
        <w:pStyle w:val="BodyText"/>
        <w:spacing w:before="6"/>
        <w:rPr>
          <w:sz w:val="21"/>
        </w:rPr>
      </w:pPr>
    </w:p>
    <w:p w14:paraId="0EA201F4" w14:textId="6415D4EC" w:rsidR="00983CD7" w:rsidRPr="00FB715C" w:rsidRDefault="00CA1702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FF0000"/>
          <w:spacing w:val="-5"/>
          <w:sz w:val="20"/>
          <w:szCs w:val="20"/>
        </w:rPr>
      </w:pPr>
      <w:r>
        <w:rPr>
          <w:rFonts w:ascii="Gill Sans Std"/>
          <w:color w:val="4C4D4F"/>
          <w:spacing w:val="-7"/>
          <w:sz w:val="20"/>
          <w:szCs w:val="20"/>
        </w:rPr>
        <w:t xml:space="preserve">Linear </w:t>
      </w:r>
      <w:r w:rsidR="00983CD7" w:rsidRPr="00CA1702">
        <w:rPr>
          <w:rFonts w:ascii="Gill Sans Std"/>
          <w:color w:val="4C4D4F"/>
          <w:spacing w:val="-7"/>
          <w:sz w:val="20"/>
          <w:szCs w:val="20"/>
        </w:rPr>
        <w:t>Flo</w:t>
      </w:r>
      <w:bookmarkStart w:id="0" w:name="_GoBack"/>
      <w:bookmarkEnd w:id="0"/>
      <w:r w:rsidR="00983CD7" w:rsidRPr="00CA1702">
        <w:rPr>
          <w:rFonts w:ascii="Gill Sans Std"/>
          <w:color w:val="4C4D4F"/>
          <w:spacing w:val="-7"/>
          <w:sz w:val="20"/>
          <w:szCs w:val="20"/>
        </w:rPr>
        <w:t>or Grill</w:t>
      </w:r>
      <w:r w:rsidR="00983CD7">
        <w:rPr>
          <w:rFonts w:ascii="Gill Sans Std"/>
          <w:color w:val="4C4D4F"/>
          <w:spacing w:val="-7"/>
        </w:rPr>
        <w:tab/>
      </w:r>
      <w:r w:rsidR="00983CD7">
        <w:rPr>
          <w:rFonts w:ascii="Gill Sans Std"/>
          <w:color w:val="4C4D4F"/>
          <w:spacing w:val="-7"/>
        </w:rPr>
        <w:tab/>
      </w:r>
      <w:r w:rsidR="00983CD7" w:rsidRPr="00FB715C">
        <w:rPr>
          <w:rFonts w:ascii="Gill Sans Std"/>
          <w:color w:val="4C4D4F"/>
          <w:spacing w:val="-5"/>
          <w:sz w:val="20"/>
          <w:szCs w:val="20"/>
        </w:rPr>
        <w:t>SFG-600</w:t>
      </w:r>
      <w:r w:rsidR="00983CD7" w:rsidRPr="00FB715C">
        <w:rPr>
          <w:rFonts w:ascii="Gill Sans Std"/>
          <w:color w:val="4C4D4F"/>
          <w:spacing w:val="-5"/>
          <w:sz w:val="20"/>
          <w:szCs w:val="20"/>
        </w:rPr>
        <w:tab/>
      </w:r>
      <w:r w:rsidR="00983CD7" w:rsidRPr="00FB715C">
        <w:rPr>
          <w:rFonts w:ascii="Gill Sans Std"/>
          <w:color w:val="4C4D4F"/>
          <w:spacing w:val="-5"/>
          <w:sz w:val="20"/>
          <w:szCs w:val="20"/>
        </w:rPr>
        <w:tab/>
        <w:t xml:space="preserve">600mm </w:t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  <w:r w:rsidR="00983CD7" w:rsidRPr="00FB715C">
        <w:rPr>
          <w:rFonts w:ascii="Gill Sans Std"/>
          <w:color w:val="FF0000"/>
          <w:spacing w:val="-5"/>
          <w:sz w:val="20"/>
          <w:szCs w:val="20"/>
        </w:rPr>
        <w:t>Add code for Grill Finish</w:t>
      </w:r>
    </w:p>
    <w:p w14:paraId="7831AB01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SFG-700</w:t>
      </w:r>
      <w:r w:rsidRPr="00FB715C"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ab/>
        <w:t>700mm</w:t>
      </w:r>
    </w:p>
    <w:p w14:paraId="247A3C80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8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800mm</w:t>
      </w:r>
    </w:p>
    <w:p w14:paraId="006FCD26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9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900mm</w:t>
      </w:r>
    </w:p>
    <w:p w14:paraId="5C1DEBB1" w14:textId="6E03F1D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0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1000mm</w:t>
      </w:r>
    </w:p>
    <w:p w14:paraId="02E7CAAF" w14:textId="45324F0B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1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1100mm</w:t>
      </w:r>
    </w:p>
    <w:p w14:paraId="1157514D" w14:textId="7DA2C9FE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2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1200mm</w:t>
      </w:r>
    </w:p>
    <w:p w14:paraId="5DD6B384" w14:textId="59B12CF8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SFG-1300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1300mm</w:t>
      </w:r>
    </w:p>
    <w:p w14:paraId="10B1B6CF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4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1400mm </w:t>
      </w:r>
    </w:p>
    <w:p w14:paraId="0CBECD3D" w14:textId="75EF6ACC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5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1500mm</w:t>
      </w:r>
    </w:p>
    <w:p w14:paraId="7695356E" w14:textId="77777777" w:rsidR="00394D6D" w:rsidRPr="00394D6D" w:rsidRDefault="00394D6D" w:rsidP="00394D6D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7"/>
          <w:sz w:val="20"/>
          <w:szCs w:val="20"/>
        </w:rPr>
      </w:pPr>
      <w:r w:rsidRPr="00394D6D">
        <w:rPr>
          <w:rFonts w:ascii="Gill Sans Std"/>
          <w:b/>
          <w:bCs/>
          <w:color w:val="4C4D4F"/>
          <w:spacing w:val="-7"/>
          <w:sz w:val="20"/>
          <w:szCs w:val="20"/>
        </w:rPr>
        <w:lastRenderedPageBreak/>
        <w:t>Grill Type</w:t>
      </w:r>
    </w:p>
    <w:p w14:paraId="552FAE2D" w14:textId="77777777" w:rsidR="00394D6D" w:rsidRPr="00394D6D" w:rsidRDefault="00394D6D" w:rsidP="00394D6D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7"/>
          <w:sz w:val="20"/>
          <w:szCs w:val="20"/>
        </w:rPr>
      </w:pPr>
    </w:p>
    <w:p w14:paraId="2139DFDF" w14:textId="77777777" w:rsidR="00394D6D" w:rsidRPr="009C18E0" w:rsidRDefault="00394D6D" w:rsidP="00394D6D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444E3A97" wp14:editId="082A7EC3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9050" r="203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463D7" id="Straight Connector 13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" strokecolor="#00aeef" strokeweight="2pt">
                <w10:wrap type="topAndBottom" anchorx="page"/>
              </v:line>
            </w:pict>
          </mc:Fallback>
        </mc:AlternateContent>
      </w: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Length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Grill Finish</w:t>
      </w:r>
    </w:p>
    <w:p w14:paraId="07B67FA6" w14:textId="3930D76A" w:rsidR="00394D6D" w:rsidRDefault="00394D6D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noProof/>
          <w:color w:val="4C4D4F"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810EF" wp14:editId="38DEC606">
                <wp:simplePos x="0" y="0"/>
                <wp:positionH relativeFrom="page">
                  <wp:posOffset>565150</wp:posOffset>
                </wp:positionH>
                <wp:positionV relativeFrom="paragraph">
                  <wp:posOffset>101600</wp:posOffset>
                </wp:positionV>
                <wp:extent cx="64833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CCA0" id="Straight Connector 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5pt,8pt" to="5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</w:p>
    <w:p w14:paraId="0ED44CD1" w14:textId="7BC6CCC9" w:rsidR="00983CD7" w:rsidRPr="00FB715C" w:rsidRDefault="00C33B38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Linear Floor Grill</w:t>
      </w:r>
      <w:r w:rsidR="00394D6D">
        <w:rPr>
          <w:rFonts w:ascii="Gill Sans Std"/>
          <w:color w:val="4C4D4F"/>
          <w:spacing w:val="-5"/>
          <w:sz w:val="20"/>
          <w:szCs w:val="20"/>
        </w:rPr>
        <w:tab/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  <w:r w:rsidR="00983CD7" w:rsidRPr="00FB715C">
        <w:rPr>
          <w:rFonts w:ascii="Gill Sans Std"/>
          <w:color w:val="4C4D4F"/>
          <w:spacing w:val="-5"/>
          <w:sz w:val="20"/>
          <w:szCs w:val="20"/>
        </w:rPr>
        <w:t xml:space="preserve">SFG-1600 </w:t>
      </w:r>
      <w:r w:rsidR="00983CD7">
        <w:rPr>
          <w:rFonts w:ascii="Gill Sans Std"/>
          <w:color w:val="4C4D4F"/>
          <w:spacing w:val="-5"/>
          <w:sz w:val="20"/>
          <w:szCs w:val="20"/>
        </w:rPr>
        <w:tab/>
      </w:r>
      <w:r w:rsidR="00983CD7" w:rsidRPr="00FB715C">
        <w:rPr>
          <w:rFonts w:ascii="Gill Sans Std"/>
          <w:color w:val="4C4D4F"/>
          <w:spacing w:val="-5"/>
          <w:sz w:val="20"/>
          <w:szCs w:val="20"/>
        </w:rPr>
        <w:t>1600mm</w:t>
      </w:r>
    </w:p>
    <w:p w14:paraId="0193B57D" w14:textId="0C414C12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7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1700mm</w:t>
      </w:r>
    </w:p>
    <w:p w14:paraId="1AA61B6F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8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1800mm  </w:t>
      </w:r>
    </w:p>
    <w:p w14:paraId="71772C71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19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1900mm  </w:t>
      </w:r>
    </w:p>
    <w:p w14:paraId="03F0DC75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20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2000mm </w:t>
      </w:r>
    </w:p>
    <w:p w14:paraId="4A4637DD" w14:textId="3AE4799C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SFG-FT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Bespoke </w:t>
      </w:r>
    </w:p>
    <w:p w14:paraId="02D9FE71" w14:textId="77777777" w:rsidR="00983CD7" w:rsidRPr="00FB715C" w:rsidRDefault="00983CD7" w:rsidP="00983CD7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 xml:space="preserve">SFG-BES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>Bespoke</w:t>
      </w:r>
    </w:p>
    <w:p w14:paraId="06FE2496" w14:textId="0B322F4B" w:rsidR="00CA1702" w:rsidRDefault="00983CD7" w:rsidP="00CA1702">
      <w:pPr>
        <w:pStyle w:val="BodyText"/>
        <w:spacing w:before="11" w:line="252" w:lineRule="auto"/>
        <w:ind w:left="3700" w:right="4334"/>
      </w:pPr>
      <w:r>
        <w:rPr>
          <w:color w:val="231F20"/>
          <w:spacing w:val="-3"/>
        </w:rPr>
        <w:t>.</w:t>
      </w:r>
    </w:p>
    <w:p w14:paraId="1D9F75F9" w14:textId="1F4D103D" w:rsidR="00A30112" w:rsidRPr="00CA1702" w:rsidRDefault="00394D6D" w:rsidP="00CA1702">
      <w:pPr>
        <w:pStyle w:val="BodyText"/>
        <w:spacing w:before="11" w:line="252" w:lineRule="auto"/>
        <w:ind w:left="3700" w:right="4334"/>
      </w:pPr>
      <w:r>
        <w:rPr>
          <w:rFonts w:ascii="Gill Sans Std"/>
          <w:noProof/>
          <w:color w:val="4C4D4F"/>
          <w:spacing w:val="-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73BE0" wp14:editId="42FE1A85">
                <wp:simplePos x="0" y="0"/>
                <wp:positionH relativeFrom="page">
                  <wp:posOffset>517525</wp:posOffset>
                </wp:positionH>
                <wp:positionV relativeFrom="paragraph">
                  <wp:posOffset>33020</wp:posOffset>
                </wp:positionV>
                <wp:extent cx="648335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3D475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75pt,2.6pt" to="55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" strokecolor="#00aeef" strokeweight="1.5pt">
                <v:stroke dashstyle="dash"/>
                <w10:wrap anchorx="page"/>
              </v:line>
            </w:pict>
          </mc:Fallback>
        </mc:AlternateContent>
      </w:r>
      <w:r w:rsidR="00E225C7">
        <w:rPr>
          <w:color w:val="231F20"/>
        </w:rPr>
        <w:tab/>
      </w:r>
      <w:r w:rsidR="00C93386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2E74FF" wp14:editId="41F5303A">
                <wp:simplePos x="0" y="0"/>
                <wp:positionH relativeFrom="page">
                  <wp:posOffset>551180</wp:posOffset>
                </wp:positionH>
                <wp:positionV relativeFrom="paragraph">
                  <wp:posOffset>231775</wp:posOffset>
                </wp:positionV>
                <wp:extent cx="0" cy="0"/>
                <wp:effectExtent l="17780" t="18415" r="20320" b="19685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58116" id="Line 2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8.25pt" to="4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" strokecolor="#00aeef" strokeweight="2pt">
                <w10:wrap type="topAndBottom" anchorx="page"/>
              </v:line>
            </w:pict>
          </mc:Fallback>
        </mc:AlternateContent>
      </w:r>
    </w:p>
    <w:p w14:paraId="6D7FF2D7" w14:textId="5B5C8E00" w:rsidR="00D34BBF" w:rsidRPr="00A53F63" w:rsidRDefault="00A53F63" w:rsidP="00CA1702">
      <w:pPr>
        <w:ind w:left="4253" w:hanging="4111"/>
        <w:rPr>
          <w:rFonts w:ascii="Gill Sans Std" w:hAnsi="Gill Sans Std"/>
          <w:sz w:val="20"/>
          <w:szCs w:val="20"/>
        </w:rPr>
      </w:pPr>
      <w:r w:rsidRPr="00C33B38">
        <w:rPr>
          <w:rFonts w:ascii="Gill Sans Std"/>
          <w:color w:val="4C4D4F"/>
          <w:sz w:val="20"/>
          <w:szCs w:val="20"/>
        </w:rPr>
        <w:t>Grill</w:t>
      </w:r>
      <w:r w:rsidR="00CA1702" w:rsidRPr="00C33B38">
        <w:rPr>
          <w:rFonts w:ascii="Gill Sans Std"/>
          <w:color w:val="4C4D4F"/>
          <w:sz w:val="20"/>
          <w:szCs w:val="20"/>
        </w:rPr>
        <w:t xml:space="preserve"> </w:t>
      </w:r>
      <w:r w:rsidR="000F571A" w:rsidRPr="00C33B38">
        <w:rPr>
          <w:rFonts w:ascii="Gill Sans Std"/>
          <w:color w:val="4C4D4F"/>
          <w:sz w:val="20"/>
          <w:szCs w:val="20"/>
        </w:rPr>
        <w:t>Finish</w:t>
      </w:r>
      <w:r w:rsidR="000F571A">
        <w:rPr>
          <w:rFonts w:ascii="Gill Sans Std"/>
          <w:color w:val="4C4D4F"/>
        </w:rPr>
        <w:tab/>
      </w:r>
      <w:r w:rsidR="00D34BBF" w:rsidRPr="00A53F63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="00D34BBF" w:rsidRPr="00A53F63">
        <w:rPr>
          <w:rFonts w:ascii="Gill Sans Std" w:hAnsi="Gill Sans Std"/>
          <w:color w:val="FF0000"/>
          <w:sz w:val="20"/>
          <w:szCs w:val="20"/>
        </w:rPr>
        <w:t>A</w:t>
      </w:r>
      <w:r w:rsidR="00D34BBF" w:rsidRPr="00A53F63">
        <w:rPr>
          <w:rFonts w:ascii="Gill Sans Std" w:hAnsi="Gill Sans Std"/>
          <w:sz w:val="20"/>
          <w:szCs w:val="20"/>
        </w:rPr>
        <w:t xml:space="preserve"> - Solid grill, grained </w:t>
      </w:r>
    </w:p>
    <w:p w14:paraId="609421A2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stainless steel with 5mm </w:t>
      </w:r>
    </w:p>
    <w:p w14:paraId="2DDB23B0" w14:textId="77777777" w:rsidR="00D34BBF" w:rsidRPr="00A53F63" w:rsidRDefault="00D34BBF" w:rsidP="00D34BBF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>gap around the</w:t>
      </w:r>
      <w:r w:rsidRPr="00A53F63">
        <w:rPr>
          <w:rFonts w:ascii="Gill Sans Std" w:hAnsi="Gill Sans Std"/>
          <w:spacing w:val="5"/>
          <w:sz w:val="20"/>
          <w:szCs w:val="20"/>
        </w:rPr>
        <w:t xml:space="preserve"> </w:t>
      </w:r>
      <w:r w:rsidRPr="00A53F63">
        <w:rPr>
          <w:rFonts w:ascii="Gill Sans Std" w:hAnsi="Gill Sans Std"/>
          <w:spacing w:val="-3"/>
          <w:sz w:val="20"/>
          <w:szCs w:val="20"/>
        </w:rPr>
        <w:t>grill.</w:t>
      </w:r>
    </w:p>
    <w:p w14:paraId="4AF4D6A0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</w:p>
    <w:p w14:paraId="2DDAA11A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A53F63">
        <w:rPr>
          <w:rFonts w:ascii="Gill Sans Std" w:hAnsi="Gill Sans Std"/>
          <w:color w:val="FF0000"/>
          <w:sz w:val="20"/>
          <w:szCs w:val="20"/>
        </w:rPr>
        <w:t>B</w:t>
      </w:r>
      <w:r w:rsidRPr="00A53F63">
        <w:rPr>
          <w:rFonts w:ascii="Gill Sans Std" w:hAnsi="Gill Sans Std"/>
          <w:sz w:val="20"/>
          <w:szCs w:val="20"/>
        </w:rPr>
        <w:t xml:space="preserve"> - Oblong slots, three </w:t>
      </w:r>
    </w:p>
    <w:p w14:paraId="37632848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rows of oblong slots in a </w:t>
      </w:r>
    </w:p>
    <w:p w14:paraId="720D10B8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grained stainless </w:t>
      </w:r>
      <w:r w:rsidRPr="00A53F63">
        <w:rPr>
          <w:rFonts w:ascii="Gill Sans Std" w:hAnsi="Gill Sans Std"/>
          <w:spacing w:val="-4"/>
          <w:sz w:val="20"/>
          <w:szCs w:val="20"/>
        </w:rPr>
        <w:t xml:space="preserve">steel </w:t>
      </w:r>
      <w:r w:rsidRPr="00A53F63">
        <w:rPr>
          <w:rFonts w:ascii="Gill Sans Std" w:hAnsi="Gill Sans Std"/>
          <w:sz w:val="20"/>
          <w:szCs w:val="20"/>
        </w:rPr>
        <w:t>finish.</w:t>
      </w:r>
    </w:p>
    <w:p w14:paraId="7A475661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</w:p>
    <w:p w14:paraId="1DC9CB0A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A53F63">
        <w:rPr>
          <w:rFonts w:ascii="Gill Sans Std" w:hAnsi="Gill Sans Std"/>
          <w:color w:val="FF0000"/>
          <w:sz w:val="20"/>
          <w:szCs w:val="20"/>
        </w:rPr>
        <w:t>C</w:t>
      </w:r>
      <w:r w:rsidRPr="00A53F63">
        <w:rPr>
          <w:rFonts w:ascii="Gill Sans Std" w:hAnsi="Gill Sans Std"/>
          <w:sz w:val="20"/>
          <w:szCs w:val="20"/>
        </w:rPr>
        <w:t xml:space="preserve"> - Square holes, three</w:t>
      </w:r>
    </w:p>
    <w:p w14:paraId="617F0597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rows </w:t>
      </w:r>
      <w:r w:rsidRPr="00A53F63">
        <w:rPr>
          <w:rFonts w:ascii="Gill Sans Std" w:hAnsi="Gill Sans Std"/>
          <w:spacing w:val="-8"/>
          <w:sz w:val="20"/>
          <w:szCs w:val="20"/>
        </w:rPr>
        <w:t xml:space="preserve">of </w:t>
      </w:r>
      <w:r w:rsidRPr="00A53F63">
        <w:rPr>
          <w:rFonts w:ascii="Gill Sans Std" w:hAnsi="Gill Sans Std"/>
          <w:sz w:val="20"/>
          <w:szCs w:val="20"/>
        </w:rPr>
        <w:t xml:space="preserve">squares in a grained </w:t>
      </w:r>
    </w:p>
    <w:p w14:paraId="61064C38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>stainless steel finish.</w:t>
      </w:r>
    </w:p>
    <w:p w14:paraId="6F8E9549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</w:p>
    <w:p w14:paraId="4C020D73" w14:textId="3A5293F0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A53F63">
        <w:rPr>
          <w:rFonts w:ascii="Gill Sans Std" w:hAnsi="Gill Sans Std"/>
          <w:color w:val="FF0000"/>
          <w:sz w:val="20"/>
          <w:szCs w:val="20"/>
        </w:rPr>
        <w:t>S8</w:t>
      </w:r>
      <w:r w:rsidRPr="00A53F63">
        <w:rPr>
          <w:rFonts w:ascii="Gill Sans Std" w:hAnsi="Gill Sans Std"/>
          <w:sz w:val="20"/>
          <w:szCs w:val="20"/>
        </w:rPr>
        <w:t xml:space="preserve"> – Stone</w:t>
      </w:r>
      <w:r w:rsidR="003746BB" w:rsidRPr="00A53F63">
        <w:rPr>
          <w:rFonts w:ascii="Gill Sans Std" w:hAnsi="Gill Sans Std"/>
          <w:sz w:val="20"/>
          <w:szCs w:val="20"/>
        </w:rPr>
        <w:t>-</w:t>
      </w:r>
      <w:r w:rsidRPr="00A53F63">
        <w:rPr>
          <w:rFonts w:ascii="Gill Sans Std" w:hAnsi="Gill Sans Std"/>
          <w:sz w:val="20"/>
          <w:szCs w:val="20"/>
        </w:rPr>
        <w:t>infill</w:t>
      </w:r>
      <w:r w:rsidR="003746BB" w:rsidRPr="00A53F63">
        <w:rPr>
          <w:rFonts w:ascii="Gill Sans Std" w:hAnsi="Gill Sans Std"/>
          <w:sz w:val="20"/>
          <w:szCs w:val="20"/>
        </w:rPr>
        <w:t xml:space="preserve"> grill. A</w:t>
      </w:r>
      <w:r w:rsidRPr="00A53F63">
        <w:rPr>
          <w:rFonts w:ascii="Gill Sans Std" w:hAnsi="Gill Sans Std"/>
          <w:sz w:val="20"/>
          <w:szCs w:val="20"/>
        </w:rPr>
        <w:t xml:space="preserve">llows a </w:t>
      </w:r>
    </w:p>
    <w:p w14:paraId="05CADF67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>section of tile to be inserted to</w:t>
      </w:r>
    </w:p>
    <w:p w14:paraId="52E9381A" w14:textId="77777777" w:rsidR="00D34BBF" w:rsidRPr="00A53F63" w:rsidRDefault="00D34BBF" w:rsidP="00D34BBF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>provide a sleek continuous finish.</w:t>
      </w:r>
    </w:p>
    <w:p w14:paraId="581A1470" w14:textId="77777777" w:rsidR="00D34BBF" w:rsidRPr="00A53F63" w:rsidRDefault="00D34BBF" w:rsidP="00D34BBF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A53F63">
        <w:rPr>
          <w:rFonts w:ascii="Gill Sans Std" w:hAnsi="Gill Sans Std"/>
          <w:spacing w:val="-3"/>
          <w:sz w:val="20"/>
          <w:szCs w:val="20"/>
        </w:rPr>
        <w:t>Suitable for 6-8mm stone/</w:t>
      </w:r>
    </w:p>
    <w:p w14:paraId="7B8EE21A" w14:textId="77777777" w:rsidR="00D34BBF" w:rsidRPr="00A53F63" w:rsidRDefault="00D34BBF" w:rsidP="00D34BBF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A53F63">
        <w:rPr>
          <w:rFonts w:ascii="Gill Sans Std" w:hAnsi="Gill Sans Std"/>
          <w:spacing w:val="-3"/>
          <w:sz w:val="20"/>
          <w:szCs w:val="20"/>
        </w:rPr>
        <w:t xml:space="preserve">porcelain tiles. </w:t>
      </w:r>
    </w:p>
    <w:p w14:paraId="33850259" w14:textId="77777777" w:rsidR="00D34BBF" w:rsidRPr="00A53F63" w:rsidRDefault="00D34BBF" w:rsidP="00D34BBF">
      <w:pPr>
        <w:ind w:left="4253"/>
        <w:rPr>
          <w:rFonts w:ascii="Gill Sans Std" w:hAnsi="Gill Sans Std"/>
          <w:color w:val="FF0000"/>
          <w:spacing w:val="-6"/>
          <w:sz w:val="20"/>
          <w:szCs w:val="20"/>
        </w:rPr>
      </w:pPr>
    </w:p>
    <w:p w14:paraId="10B7D066" w14:textId="3EAAFD0A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A53F63">
        <w:rPr>
          <w:rFonts w:ascii="Gill Sans Std" w:hAnsi="Gill Sans Std"/>
          <w:color w:val="FF0000"/>
          <w:sz w:val="20"/>
          <w:szCs w:val="20"/>
        </w:rPr>
        <w:t>S12</w:t>
      </w:r>
      <w:r w:rsidRPr="00A53F63">
        <w:rPr>
          <w:rFonts w:ascii="Gill Sans Std" w:hAnsi="Gill Sans Std"/>
          <w:sz w:val="20"/>
          <w:szCs w:val="20"/>
        </w:rPr>
        <w:t xml:space="preserve"> – Stone</w:t>
      </w:r>
      <w:r w:rsidR="003746BB" w:rsidRPr="00A53F63">
        <w:rPr>
          <w:rFonts w:ascii="Gill Sans Std" w:hAnsi="Gill Sans Std"/>
          <w:sz w:val="20"/>
          <w:szCs w:val="20"/>
        </w:rPr>
        <w:t>-</w:t>
      </w:r>
      <w:r w:rsidRPr="00A53F63">
        <w:rPr>
          <w:rFonts w:ascii="Gill Sans Std" w:hAnsi="Gill Sans Std"/>
          <w:sz w:val="20"/>
          <w:szCs w:val="20"/>
        </w:rPr>
        <w:t xml:space="preserve">infill </w:t>
      </w:r>
      <w:r w:rsidR="003746BB" w:rsidRPr="00A53F63">
        <w:rPr>
          <w:rFonts w:ascii="Gill Sans Std" w:hAnsi="Gill Sans Std"/>
          <w:sz w:val="20"/>
          <w:szCs w:val="20"/>
        </w:rPr>
        <w:t>grill</w:t>
      </w:r>
      <w:r w:rsidRPr="00A53F63">
        <w:rPr>
          <w:rFonts w:ascii="Gill Sans Std" w:hAnsi="Gill Sans Std"/>
          <w:sz w:val="20"/>
          <w:szCs w:val="20"/>
        </w:rPr>
        <w:t>.</w:t>
      </w:r>
    </w:p>
    <w:p w14:paraId="76C29824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Suitable for 10.12mm stone/ </w:t>
      </w:r>
    </w:p>
    <w:p w14:paraId="22539B09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>porcelain tiles.</w:t>
      </w:r>
    </w:p>
    <w:p w14:paraId="7C6F68C8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</w:p>
    <w:p w14:paraId="5913A98E" w14:textId="2B005686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color w:val="FF0000"/>
          <w:sz w:val="20"/>
          <w:szCs w:val="20"/>
        </w:rPr>
        <w:t>Type S20</w:t>
      </w:r>
      <w:r w:rsidRPr="00A53F63">
        <w:rPr>
          <w:rFonts w:ascii="Gill Sans Std" w:hAnsi="Gill Sans Std"/>
          <w:sz w:val="20"/>
          <w:szCs w:val="20"/>
        </w:rPr>
        <w:t xml:space="preserve"> – Stone</w:t>
      </w:r>
      <w:r w:rsidR="003746BB" w:rsidRPr="00A53F63">
        <w:rPr>
          <w:rFonts w:ascii="Gill Sans Std" w:hAnsi="Gill Sans Std"/>
          <w:sz w:val="20"/>
          <w:szCs w:val="20"/>
        </w:rPr>
        <w:t>-</w:t>
      </w:r>
      <w:r w:rsidRPr="00A53F63">
        <w:rPr>
          <w:rFonts w:ascii="Gill Sans Std" w:hAnsi="Gill Sans Std"/>
          <w:sz w:val="20"/>
          <w:szCs w:val="20"/>
        </w:rPr>
        <w:t xml:space="preserve">infill </w:t>
      </w:r>
      <w:r w:rsidR="003746BB" w:rsidRPr="00A53F63">
        <w:rPr>
          <w:rFonts w:ascii="Gill Sans Std" w:hAnsi="Gill Sans Std"/>
          <w:sz w:val="20"/>
          <w:szCs w:val="20"/>
        </w:rPr>
        <w:t>grill</w:t>
      </w:r>
      <w:r w:rsidRPr="00A53F63">
        <w:rPr>
          <w:rFonts w:ascii="Gill Sans Std" w:hAnsi="Gill Sans Std"/>
          <w:sz w:val="20"/>
          <w:szCs w:val="20"/>
        </w:rPr>
        <w:t xml:space="preserve">.  </w:t>
      </w:r>
    </w:p>
    <w:p w14:paraId="625C91D0" w14:textId="77777777" w:rsidR="00D34BBF" w:rsidRPr="00A53F63" w:rsidRDefault="00D34BBF" w:rsidP="00D34BBF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Suitable for 18-20mm stone/ </w:t>
      </w:r>
    </w:p>
    <w:p w14:paraId="25ADC9CA" w14:textId="1CA74B89" w:rsidR="00935712" w:rsidRPr="00A53F63" w:rsidRDefault="00D34BBF" w:rsidP="003746BB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porcelain tiles. </w:t>
      </w:r>
    </w:p>
    <w:p w14:paraId="59097A52" w14:textId="34172709" w:rsidR="005D49C0" w:rsidRPr="00A53F63" w:rsidRDefault="005D49C0" w:rsidP="003746BB">
      <w:pPr>
        <w:ind w:left="4253"/>
        <w:rPr>
          <w:rFonts w:ascii="Gill Sans Std" w:hAnsi="Gill Sans Std"/>
          <w:sz w:val="20"/>
          <w:szCs w:val="20"/>
        </w:rPr>
      </w:pPr>
    </w:p>
    <w:p w14:paraId="1F20A83D" w14:textId="77777777" w:rsidR="005D49C0" w:rsidRPr="00A53F63" w:rsidRDefault="005D49C0" w:rsidP="005D49C0">
      <w:pPr>
        <w:ind w:left="4253"/>
        <w:rPr>
          <w:rFonts w:ascii="Gill Sans Std" w:hAnsi="Gill Sans Std"/>
          <w:sz w:val="20"/>
          <w:szCs w:val="20"/>
        </w:rPr>
      </w:pPr>
      <w:bookmarkStart w:id="1" w:name="_Hlk19782096"/>
      <w:r w:rsidRPr="00A53F63">
        <w:rPr>
          <w:rFonts w:ascii="Gill Sans Std" w:hAnsi="Gill Sans Std"/>
          <w:color w:val="FF0000"/>
          <w:sz w:val="20"/>
          <w:szCs w:val="20"/>
        </w:rPr>
        <w:t>Type F</w:t>
      </w:r>
      <w:r w:rsidRPr="00A53F63">
        <w:rPr>
          <w:rFonts w:ascii="Gill Sans Std" w:hAnsi="Gill Sans Std"/>
          <w:sz w:val="20"/>
          <w:szCs w:val="20"/>
        </w:rPr>
        <w:t xml:space="preserve"> - Frameless grill, suitable </w:t>
      </w:r>
    </w:p>
    <w:p w14:paraId="42E2E8A1" w14:textId="77777777" w:rsidR="005D49C0" w:rsidRPr="00A53F63" w:rsidRDefault="005D49C0" w:rsidP="005D49C0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 xml:space="preserve">for use with natural stone and </w:t>
      </w:r>
    </w:p>
    <w:p w14:paraId="77414C7F" w14:textId="13B01DBD" w:rsidR="005D49C0" w:rsidRPr="00A53F63" w:rsidRDefault="005D49C0" w:rsidP="003746BB">
      <w:pPr>
        <w:ind w:left="4253"/>
        <w:rPr>
          <w:rFonts w:ascii="Gill Sans Std" w:hAnsi="Gill Sans Std"/>
          <w:sz w:val="20"/>
          <w:szCs w:val="20"/>
        </w:rPr>
      </w:pPr>
      <w:r w:rsidRPr="00A53F63">
        <w:rPr>
          <w:rFonts w:ascii="Gill Sans Std" w:hAnsi="Gill Sans Std"/>
          <w:sz w:val="20"/>
          <w:szCs w:val="20"/>
        </w:rPr>
        <w:t>porcelain tiles.</w:t>
      </w:r>
      <w:bookmarkEnd w:id="1"/>
    </w:p>
    <w:p w14:paraId="5E9CFBD8" w14:textId="4B284891" w:rsidR="00935712" w:rsidRDefault="00983CD7">
      <w:pPr>
        <w:pStyle w:val="BodyText"/>
        <w:spacing w:line="252" w:lineRule="auto"/>
        <w:ind w:left="3700" w:right="3455"/>
        <w:rPr>
          <w:color w:val="231F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4C3A2" wp14:editId="5384C814">
                <wp:simplePos x="0" y="0"/>
                <wp:positionH relativeFrom="page">
                  <wp:posOffset>393700</wp:posOffset>
                </wp:positionH>
                <wp:positionV relativeFrom="paragraph">
                  <wp:posOffset>236864</wp:posOffset>
                </wp:positionV>
                <wp:extent cx="6483350" cy="0"/>
                <wp:effectExtent l="13335" t="15240" r="18415" b="1333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CF188" id="Straight Connector 4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pt,18.65pt" to="5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6E236317" w14:textId="0EFB253E" w:rsidR="00A30112" w:rsidRDefault="00C93386">
      <w:pPr>
        <w:pStyle w:val="BodyText"/>
        <w:spacing w:line="40" w:lineRule="exact"/>
        <w:ind w:left="10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E5C04A1" wp14:editId="5EB63424">
                <wp:extent cx="1270" cy="25400"/>
                <wp:effectExtent l="19050" t="8890" r="17780" b="3810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E18F5" id="Group 7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">
                <v:line id="Line 8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" strokecolor="#00aeef" strokeweight="2pt"/>
                <w10:anchorlock/>
              </v:group>
            </w:pict>
          </mc:Fallback>
        </mc:AlternateContent>
      </w:r>
    </w:p>
    <w:p w14:paraId="5E9D4ECF" w14:textId="77777777" w:rsidR="00A30112" w:rsidRDefault="00A30112">
      <w:pPr>
        <w:spacing w:line="40" w:lineRule="exact"/>
        <w:rPr>
          <w:sz w:val="4"/>
        </w:rPr>
        <w:sectPr w:rsidR="00A30112" w:rsidSect="00380311">
          <w:headerReference w:type="default" r:id="rId13"/>
          <w:footerReference w:type="default" r:id="rId14"/>
          <w:footerReference w:type="first" r:id="rId15"/>
          <w:pgSz w:w="11910" w:h="16840"/>
          <w:pgMar w:top="760" w:right="860" w:bottom="280" w:left="620" w:header="567" w:footer="567" w:gutter="0"/>
          <w:cols w:space="720"/>
          <w:titlePg/>
          <w:docGrid w:linePitch="299"/>
        </w:sectPr>
      </w:pPr>
    </w:p>
    <w:p w14:paraId="1264E3BD" w14:textId="47D65AAC" w:rsidR="00380311" w:rsidRPr="00CA1702" w:rsidRDefault="00611C3F" w:rsidP="00CA1702">
      <w:pPr>
        <w:pStyle w:val="BodyText"/>
        <w:tabs>
          <w:tab w:val="left" w:pos="3699"/>
        </w:tabs>
        <w:spacing w:before="126" w:line="252" w:lineRule="auto"/>
        <w:ind w:left="3700" w:right="3833" w:hanging="3600"/>
      </w:pPr>
      <w:r>
        <w:tab/>
      </w:r>
      <w:r>
        <w:tab/>
      </w:r>
      <w:r>
        <w:tab/>
      </w:r>
      <w:r>
        <w:tab/>
      </w:r>
      <w:r>
        <w:tab/>
      </w:r>
    </w:p>
    <w:p w14:paraId="2106E611" w14:textId="5F7B25C5" w:rsidR="00380311" w:rsidRPr="00CA1702" w:rsidRDefault="00380311" w:rsidP="00380311">
      <w:pPr>
        <w:ind w:left="227"/>
        <w:rPr>
          <w:rFonts w:ascii="Gill Sans Std" w:hAnsi="Gill Sans Std"/>
          <w:b/>
          <w:bCs/>
          <w:sz w:val="24"/>
        </w:rPr>
      </w:pPr>
      <w:r w:rsidRPr="00CA1702">
        <w:rPr>
          <w:rFonts w:ascii="Gill Sans Std" w:hAnsi="Gill Sans Std"/>
          <w:b/>
          <w:bCs/>
          <w:color w:val="231F20"/>
          <w:sz w:val="24"/>
        </w:rPr>
        <w:t>Manufacturer</w:t>
      </w:r>
    </w:p>
    <w:p w14:paraId="20B4E6AE" w14:textId="77777777" w:rsidR="00380311" w:rsidRDefault="00380311" w:rsidP="00380311">
      <w:pPr>
        <w:ind w:left="227"/>
        <w:rPr>
          <w:b/>
          <w:bCs/>
          <w:sz w:val="24"/>
        </w:rPr>
      </w:pPr>
    </w:p>
    <w:p w14:paraId="57026625" w14:textId="1595B848" w:rsidR="00380311" w:rsidRDefault="00380311" w:rsidP="00380311">
      <w:pPr>
        <w:ind w:left="227"/>
        <w:rPr>
          <w:b/>
          <w:bCs/>
        </w:rPr>
      </w:pPr>
      <w:r>
        <w:rPr>
          <w:b/>
          <w:bCs/>
        </w:rPr>
        <w:t>Name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CCL </w:t>
      </w:r>
      <w:proofErr w:type="spellStart"/>
      <w:r w:rsidRPr="00B33B8C">
        <w:rPr>
          <w:b/>
          <w:bCs/>
        </w:rPr>
        <w:t>Wetrooms</w:t>
      </w:r>
      <w:proofErr w:type="spellEnd"/>
    </w:p>
    <w:p w14:paraId="1215777B" w14:textId="77777777" w:rsidR="00380311" w:rsidRPr="005103F8" w:rsidRDefault="00380311" w:rsidP="00380311">
      <w:pPr>
        <w:ind w:left="227"/>
        <w:rPr>
          <w:b/>
          <w:bCs/>
          <w:sz w:val="14"/>
          <w:szCs w:val="14"/>
        </w:rPr>
      </w:pPr>
    </w:p>
    <w:p w14:paraId="5C955B96" w14:textId="77777777" w:rsidR="00380311" w:rsidRPr="00B33B8C" w:rsidRDefault="00380311" w:rsidP="00380311">
      <w:pPr>
        <w:ind w:left="227"/>
        <w:rPr>
          <w:b/>
          <w:bCs/>
        </w:rPr>
      </w:pPr>
      <w:r w:rsidRPr="00B33B8C">
        <w:rPr>
          <w:b/>
          <w:bCs/>
        </w:rPr>
        <w:t>Contact Info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>Address:</w:t>
      </w:r>
      <w:r w:rsidRPr="00B33B8C">
        <w:rPr>
          <w:b/>
          <w:bCs/>
        </w:rPr>
        <w:tab/>
        <w:t>Lodge Farm</w:t>
      </w:r>
    </w:p>
    <w:p w14:paraId="68E76248" w14:textId="77777777" w:rsidR="00380311" w:rsidRPr="00B33B8C" w:rsidRDefault="00380311" w:rsidP="00380311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 Road</w:t>
      </w:r>
    </w:p>
    <w:p w14:paraId="0FB2475D" w14:textId="77777777" w:rsidR="00380311" w:rsidRPr="00B33B8C" w:rsidRDefault="00380311" w:rsidP="00380311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North </w:t>
      </w:r>
      <w:proofErr w:type="spellStart"/>
      <w:r w:rsidRPr="00B33B8C">
        <w:rPr>
          <w:b/>
          <w:bCs/>
        </w:rPr>
        <w:t>Warnborough</w:t>
      </w:r>
      <w:proofErr w:type="spellEnd"/>
    </w:p>
    <w:p w14:paraId="45688125" w14:textId="77777777" w:rsidR="00380311" w:rsidRPr="00B33B8C" w:rsidRDefault="00380311" w:rsidP="00380311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</w:t>
      </w:r>
    </w:p>
    <w:p w14:paraId="552F316C" w14:textId="77777777" w:rsidR="00380311" w:rsidRPr="00B33B8C" w:rsidRDefault="00380311" w:rsidP="00380311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RG29 1HA</w:t>
      </w:r>
    </w:p>
    <w:p w14:paraId="0E87D2EE" w14:textId="77777777" w:rsidR="00380311" w:rsidRPr="005103F8" w:rsidRDefault="00380311" w:rsidP="00380311">
      <w:pPr>
        <w:ind w:left="227"/>
        <w:rPr>
          <w:b/>
          <w:bCs/>
          <w:sz w:val="14"/>
          <w:szCs w:val="14"/>
        </w:rPr>
      </w:pPr>
    </w:p>
    <w:p w14:paraId="0BB3AE02" w14:textId="77777777" w:rsidR="00380311" w:rsidRPr="00B33B8C" w:rsidRDefault="00380311" w:rsidP="00380311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Tel:</w:t>
      </w:r>
      <w:r w:rsidRPr="00B33B8C">
        <w:rPr>
          <w:b/>
          <w:bCs/>
        </w:rPr>
        <w:tab/>
      </w:r>
      <w:r w:rsidRPr="00B33B8C">
        <w:t>+44 (0)844 3276002</w:t>
      </w:r>
      <w:r w:rsidRPr="00B33B8C">
        <w:tab/>
      </w:r>
      <w:r w:rsidRPr="00B33B8C">
        <w:tab/>
        <w:t>Fax:</w:t>
      </w:r>
      <w:r w:rsidRPr="00B33B8C">
        <w:tab/>
        <w:t>+44 (0)1256 765100</w:t>
      </w:r>
    </w:p>
    <w:p w14:paraId="07274963" w14:textId="04698760" w:rsidR="00380311" w:rsidRDefault="00380311" w:rsidP="00380311">
      <w:pPr>
        <w:ind w:left="227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7D519" wp14:editId="078E97FD">
                <wp:simplePos x="0" y="0"/>
                <wp:positionH relativeFrom="page">
                  <wp:posOffset>394335</wp:posOffset>
                </wp:positionH>
                <wp:positionV relativeFrom="paragraph">
                  <wp:posOffset>392430</wp:posOffset>
                </wp:positionV>
                <wp:extent cx="6483350" cy="0"/>
                <wp:effectExtent l="13335" t="15240" r="18415" b="1333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A633A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05pt,30.9pt" to="541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" strokecolor="#00aeef" strokeweight="1.5pt">
                <v:stroke dashstyle="dash"/>
                <w10:wrap anchorx="page"/>
              </v:line>
            </w:pict>
          </mc:Fallback>
        </mc:AlternateContent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Web:</w:t>
      </w:r>
      <w:r w:rsidRPr="00B33B8C">
        <w:tab/>
      </w:r>
      <w:hyperlink r:id="rId16" w:history="1">
        <w:r w:rsidRPr="00B33B8C">
          <w:rPr>
            <w:rStyle w:val="Hyperlink"/>
            <w:color w:val="auto"/>
          </w:rPr>
          <w:t>www.ccl-wetrooms.co.uk</w:t>
        </w:r>
      </w:hyperlink>
      <w:r w:rsidRPr="00B33B8C">
        <w:tab/>
        <w:t>Email:</w:t>
      </w:r>
      <w:r w:rsidRPr="00B33B8C">
        <w:tab/>
      </w:r>
      <w:hyperlink r:id="rId17" w:history="1">
        <w:r w:rsidRPr="00D018B0">
          <w:rPr>
            <w:rStyle w:val="Hyperlink"/>
          </w:rPr>
          <w:t>info@ccl-wetrooms.co.uk</w:t>
        </w:r>
      </w:hyperlink>
    </w:p>
    <w:p w14:paraId="3945EBAA" w14:textId="77777777" w:rsidR="00611C3F" w:rsidRDefault="00611C3F" w:rsidP="00611C3F">
      <w:pPr>
        <w:pStyle w:val="BodyText"/>
        <w:tabs>
          <w:tab w:val="left" w:pos="3699"/>
        </w:tabs>
        <w:spacing w:before="126" w:line="252" w:lineRule="auto"/>
        <w:ind w:left="284" w:right="3833"/>
      </w:pPr>
    </w:p>
    <w:sectPr w:rsidR="00611C3F">
      <w:type w:val="continuous"/>
      <w:pgSz w:w="11910" w:h="16840"/>
      <w:pgMar w:top="70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D160" w14:textId="77777777" w:rsidR="00380311" w:rsidRDefault="00380311" w:rsidP="00380311">
      <w:r>
        <w:separator/>
      </w:r>
    </w:p>
  </w:endnote>
  <w:endnote w:type="continuationSeparator" w:id="0">
    <w:p w14:paraId="1898076C" w14:textId="77777777" w:rsidR="00380311" w:rsidRDefault="00380311" w:rsidP="0038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Calibri"/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96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81544" w14:textId="0BDD194D" w:rsidR="00380311" w:rsidRDefault="003803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430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06CE6" w14:textId="699DD30F" w:rsidR="00380311" w:rsidRDefault="003803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0CCE" w14:textId="77777777" w:rsidR="00380311" w:rsidRDefault="00380311" w:rsidP="00380311">
      <w:r>
        <w:separator/>
      </w:r>
    </w:p>
  </w:footnote>
  <w:footnote w:type="continuationSeparator" w:id="0">
    <w:p w14:paraId="27628D7D" w14:textId="77777777" w:rsidR="00380311" w:rsidRDefault="00380311" w:rsidP="0038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5AC8" w14:textId="24C03821" w:rsidR="00356A2B" w:rsidRDefault="00356A2B" w:rsidP="00356A2B">
    <w:pPr>
      <w:pStyle w:val="Header"/>
      <w:rPr>
        <w:rFonts w:ascii="Gill Sans Std" w:hAnsi="Gill Sans Std"/>
        <w:color w:val="231F2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B46BC" wp14:editId="29AB1E90">
              <wp:simplePos x="0" y="0"/>
              <wp:positionH relativeFrom="page">
                <wp:posOffset>484505</wp:posOffset>
              </wp:positionH>
              <wp:positionV relativeFrom="paragraph">
                <wp:posOffset>71755</wp:posOffset>
              </wp:positionV>
              <wp:extent cx="650176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570B2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15pt,5.65pt" to="5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" strokecolor="#00aeef" strokeweight="1pt">
              <w10:wrap anchorx="page"/>
            </v:line>
          </w:pict>
        </mc:Fallback>
      </mc:AlternateContent>
    </w:r>
  </w:p>
  <w:p w14:paraId="389D79B5" w14:textId="77777777" w:rsidR="00356A2B" w:rsidRDefault="00356A2B" w:rsidP="00356A2B">
    <w:pPr>
      <w:pStyle w:val="Header"/>
      <w:ind w:left="142"/>
      <w:rPr>
        <w:rFonts w:ascii="Gill Sans Std" w:hAnsi="Gill Sans Std"/>
        <w:color w:val="231F20"/>
        <w:sz w:val="40"/>
        <w:szCs w:val="40"/>
      </w:rPr>
    </w:pPr>
    <w:r>
      <w:rPr>
        <w:rFonts w:ascii="Gill Sans Std" w:hAnsi="Gill Sans Std"/>
        <w:color w:val="231F20"/>
        <w:sz w:val="40"/>
        <w:szCs w:val="40"/>
      </w:rPr>
      <w:t>Product Specification Document</w:t>
    </w:r>
  </w:p>
  <w:p w14:paraId="3D5D73BF" w14:textId="7D361E34" w:rsidR="0044126A" w:rsidRPr="00356A2B" w:rsidRDefault="00356A2B" w:rsidP="00356A2B">
    <w:pPr>
      <w:pStyle w:val="Header"/>
      <w:rPr>
        <w:rFonts w:ascii="Gill Sans Std" w:hAnsi="Gill Sans Std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582F9" wp14:editId="786DF7E5">
              <wp:simplePos x="0" y="0"/>
              <wp:positionH relativeFrom="page">
                <wp:posOffset>488315</wp:posOffset>
              </wp:positionH>
              <wp:positionV relativeFrom="paragraph">
                <wp:posOffset>192405</wp:posOffset>
              </wp:positionV>
              <wp:extent cx="6501765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7A3A5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45pt,15.15pt" to="55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" strokecolor="#00aeef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76A"/>
    <w:multiLevelType w:val="hybridMultilevel"/>
    <w:tmpl w:val="D4F8EDC6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C4B4B39C">
      <w:numFmt w:val="bullet"/>
      <w:lvlText w:val="•"/>
      <w:lvlJc w:val="left"/>
      <w:pPr>
        <w:ind w:left="1348" w:hanging="119"/>
      </w:pPr>
      <w:rPr>
        <w:rFonts w:hint="default"/>
        <w:lang w:val="en-GB" w:eastAsia="en-GB" w:bidi="en-GB"/>
      </w:rPr>
    </w:lvl>
    <w:lvl w:ilvl="2" w:tplc="FE10376E">
      <w:numFmt w:val="bullet"/>
      <w:lvlText w:val="•"/>
      <w:lvlJc w:val="left"/>
      <w:pPr>
        <w:ind w:left="2357" w:hanging="119"/>
      </w:pPr>
      <w:rPr>
        <w:rFonts w:hint="default"/>
        <w:lang w:val="en-GB" w:eastAsia="en-GB" w:bidi="en-GB"/>
      </w:rPr>
    </w:lvl>
    <w:lvl w:ilvl="3" w:tplc="06F65C04">
      <w:numFmt w:val="bullet"/>
      <w:lvlText w:val="•"/>
      <w:lvlJc w:val="left"/>
      <w:pPr>
        <w:ind w:left="3365" w:hanging="119"/>
      </w:pPr>
      <w:rPr>
        <w:rFonts w:hint="default"/>
        <w:lang w:val="en-GB" w:eastAsia="en-GB" w:bidi="en-GB"/>
      </w:rPr>
    </w:lvl>
    <w:lvl w:ilvl="4" w:tplc="87506C4E">
      <w:numFmt w:val="bullet"/>
      <w:lvlText w:val="•"/>
      <w:lvlJc w:val="left"/>
      <w:pPr>
        <w:ind w:left="4374" w:hanging="119"/>
      </w:pPr>
      <w:rPr>
        <w:rFonts w:hint="default"/>
        <w:lang w:val="en-GB" w:eastAsia="en-GB" w:bidi="en-GB"/>
      </w:rPr>
    </w:lvl>
    <w:lvl w:ilvl="5" w:tplc="89DE874E">
      <w:numFmt w:val="bullet"/>
      <w:lvlText w:val="•"/>
      <w:lvlJc w:val="left"/>
      <w:pPr>
        <w:ind w:left="5382" w:hanging="119"/>
      </w:pPr>
      <w:rPr>
        <w:rFonts w:hint="default"/>
        <w:lang w:val="en-GB" w:eastAsia="en-GB" w:bidi="en-GB"/>
      </w:rPr>
    </w:lvl>
    <w:lvl w:ilvl="6" w:tplc="4214583A">
      <w:numFmt w:val="bullet"/>
      <w:lvlText w:val="•"/>
      <w:lvlJc w:val="left"/>
      <w:pPr>
        <w:ind w:left="6391" w:hanging="119"/>
      </w:pPr>
      <w:rPr>
        <w:rFonts w:hint="default"/>
        <w:lang w:val="en-GB" w:eastAsia="en-GB" w:bidi="en-GB"/>
      </w:rPr>
    </w:lvl>
    <w:lvl w:ilvl="7" w:tplc="3CC4820C">
      <w:numFmt w:val="bullet"/>
      <w:lvlText w:val="•"/>
      <w:lvlJc w:val="left"/>
      <w:pPr>
        <w:ind w:left="7399" w:hanging="119"/>
      </w:pPr>
      <w:rPr>
        <w:rFonts w:hint="default"/>
        <w:lang w:val="en-GB" w:eastAsia="en-GB" w:bidi="en-GB"/>
      </w:rPr>
    </w:lvl>
    <w:lvl w:ilvl="8" w:tplc="ABE039B8">
      <w:numFmt w:val="bullet"/>
      <w:lvlText w:val="•"/>
      <w:lvlJc w:val="left"/>
      <w:pPr>
        <w:ind w:left="8408" w:hanging="119"/>
      </w:pPr>
      <w:rPr>
        <w:rFonts w:hint="default"/>
        <w:lang w:val="en-GB" w:eastAsia="en-GB" w:bidi="en-GB"/>
      </w:rPr>
    </w:lvl>
  </w:abstractNum>
  <w:abstractNum w:abstractNumId="1" w15:restartNumberingAfterBreak="0">
    <w:nsid w:val="143D1F26"/>
    <w:multiLevelType w:val="hybridMultilevel"/>
    <w:tmpl w:val="5036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732"/>
    <w:multiLevelType w:val="multilevel"/>
    <w:tmpl w:val="A920DEF4"/>
    <w:numStyleLink w:val="NBS-List"/>
  </w:abstractNum>
  <w:abstractNum w:abstractNumId="3" w15:restartNumberingAfterBreak="0">
    <w:nsid w:val="175A0582"/>
    <w:multiLevelType w:val="hybridMultilevel"/>
    <w:tmpl w:val="EF00636E"/>
    <w:lvl w:ilvl="0" w:tplc="08090001">
      <w:start w:val="1"/>
      <w:numFmt w:val="bullet"/>
      <w:lvlText w:val=""/>
      <w:lvlJc w:val="left"/>
      <w:pPr>
        <w:ind w:left="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" w15:restartNumberingAfterBreak="0">
    <w:nsid w:val="45631D8C"/>
    <w:multiLevelType w:val="hybridMultilevel"/>
    <w:tmpl w:val="52EA74D0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4AA73B91"/>
    <w:multiLevelType w:val="hybridMultilevel"/>
    <w:tmpl w:val="E04C4E6A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4B39C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833E1"/>
    <w:multiLevelType w:val="hybridMultilevel"/>
    <w:tmpl w:val="FC807928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73A5"/>
    <w:multiLevelType w:val="hybridMultilevel"/>
    <w:tmpl w:val="4FD89E32"/>
    <w:lvl w:ilvl="0" w:tplc="25A245BA">
      <w:start w:val="150"/>
      <w:numFmt w:val="bullet"/>
      <w:lvlText w:val="-"/>
      <w:lvlJc w:val="left"/>
      <w:pPr>
        <w:ind w:left="587" w:hanging="360"/>
      </w:pPr>
      <w:rPr>
        <w:rFonts w:ascii="Gill Sans Std Light" w:eastAsia="Gill Sans Std Light" w:hAnsi="Gill Sans Std Light" w:cs="Gill Sans Std Light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641F3EB8"/>
    <w:multiLevelType w:val="hybridMultilevel"/>
    <w:tmpl w:val="96A249E2"/>
    <w:lvl w:ilvl="0" w:tplc="C4B4B39C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3139"/>
    <w:multiLevelType w:val="hybridMultilevel"/>
    <w:tmpl w:val="3DB6F9DA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680D156E"/>
    <w:multiLevelType w:val="hybridMultilevel"/>
    <w:tmpl w:val="F82678E2"/>
    <w:lvl w:ilvl="0" w:tplc="2F3A2BF4">
      <w:numFmt w:val="bullet"/>
      <w:lvlText w:val="•"/>
      <w:lvlJc w:val="left"/>
      <w:pPr>
        <w:ind w:left="947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8966AF0E">
      <w:numFmt w:val="bullet"/>
      <w:lvlText w:val="•"/>
      <w:lvlJc w:val="left"/>
      <w:pPr>
        <w:ind w:left="1898" w:hanging="720"/>
      </w:pPr>
      <w:rPr>
        <w:rFonts w:hint="default"/>
        <w:lang w:val="en-GB" w:eastAsia="en-GB" w:bidi="en-GB"/>
      </w:rPr>
    </w:lvl>
    <w:lvl w:ilvl="2" w:tplc="5672B5E6">
      <w:numFmt w:val="bullet"/>
      <w:lvlText w:val="•"/>
      <w:lvlJc w:val="left"/>
      <w:pPr>
        <w:ind w:left="2849" w:hanging="720"/>
      </w:pPr>
      <w:rPr>
        <w:rFonts w:hint="default"/>
        <w:lang w:val="en-GB" w:eastAsia="en-GB" w:bidi="en-GB"/>
      </w:rPr>
    </w:lvl>
    <w:lvl w:ilvl="3" w:tplc="E7B6E4A8">
      <w:numFmt w:val="bullet"/>
      <w:lvlText w:val="•"/>
      <w:lvlJc w:val="left"/>
      <w:pPr>
        <w:ind w:left="3799" w:hanging="720"/>
      </w:pPr>
      <w:rPr>
        <w:rFonts w:hint="default"/>
        <w:lang w:val="en-GB" w:eastAsia="en-GB" w:bidi="en-GB"/>
      </w:rPr>
    </w:lvl>
    <w:lvl w:ilvl="4" w:tplc="BCE4F1D2">
      <w:numFmt w:val="bullet"/>
      <w:lvlText w:val="•"/>
      <w:lvlJc w:val="left"/>
      <w:pPr>
        <w:ind w:left="4750" w:hanging="720"/>
      </w:pPr>
      <w:rPr>
        <w:rFonts w:hint="default"/>
        <w:lang w:val="en-GB" w:eastAsia="en-GB" w:bidi="en-GB"/>
      </w:rPr>
    </w:lvl>
    <w:lvl w:ilvl="5" w:tplc="9EEE96E0">
      <w:numFmt w:val="bullet"/>
      <w:lvlText w:val="•"/>
      <w:lvlJc w:val="left"/>
      <w:pPr>
        <w:ind w:left="5700" w:hanging="720"/>
      </w:pPr>
      <w:rPr>
        <w:rFonts w:hint="default"/>
        <w:lang w:val="en-GB" w:eastAsia="en-GB" w:bidi="en-GB"/>
      </w:rPr>
    </w:lvl>
    <w:lvl w:ilvl="6" w:tplc="94248E14">
      <w:numFmt w:val="bullet"/>
      <w:lvlText w:val="•"/>
      <w:lvlJc w:val="left"/>
      <w:pPr>
        <w:ind w:left="6651" w:hanging="720"/>
      </w:pPr>
      <w:rPr>
        <w:rFonts w:hint="default"/>
        <w:lang w:val="en-GB" w:eastAsia="en-GB" w:bidi="en-GB"/>
      </w:rPr>
    </w:lvl>
    <w:lvl w:ilvl="7" w:tplc="22846B6C">
      <w:numFmt w:val="bullet"/>
      <w:lvlText w:val="•"/>
      <w:lvlJc w:val="left"/>
      <w:pPr>
        <w:ind w:left="7601" w:hanging="720"/>
      </w:pPr>
      <w:rPr>
        <w:rFonts w:hint="default"/>
        <w:lang w:val="en-GB" w:eastAsia="en-GB" w:bidi="en-GB"/>
      </w:rPr>
    </w:lvl>
    <w:lvl w:ilvl="8" w:tplc="96C0EE2E">
      <w:numFmt w:val="bullet"/>
      <w:lvlText w:val="•"/>
      <w:lvlJc w:val="left"/>
      <w:pPr>
        <w:ind w:left="8552" w:hanging="720"/>
      </w:pPr>
      <w:rPr>
        <w:rFonts w:hint="default"/>
        <w:lang w:val="en-GB" w:eastAsia="en-GB" w:bidi="en-GB"/>
      </w:rPr>
    </w:lvl>
  </w:abstractNum>
  <w:abstractNum w:abstractNumId="11" w15:restartNumberingAfterBreak="0">
    <w:nsid w:val="6A1C7C77"/>
    <w:multiLevelType w:val="hybridMultilevel"/>
    <w:tmpl w:val="51742C66"/>
    <w:lvl w:ilvl="0" w:tplc="C4B4B39C">
      <w:numFmt w:val="bullet"/>
      <w:lvlText w:val="•"/>
      <w:lvlJc w:val="left"/>
      <w:pPr>
        <w:ind w:left="396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D436B82"/>
    <w:multiLevelType w:val="multilevel"/>
    <w:tmpl w:val="A920DEF4"/>
    <w:styleLink w:val="NBS-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D7414"/>
    <w:multiLevelType w:val="hybridMultilevel"/>
    <w:tmpl w:val="CB4CAC04"/>
    <w:lvl w:ilvl="0" w:tplc="2F3A2BF4">
      <w:numFmt w:val="bullet"/>
      <w:lvlText w:val="•"/>
      <w:lvlJc w:val="left"/>
      <w:pPr>
        <w:ind w:left="2176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4" w15:restartNumberingAfterBreak="0">
    <w:nsid w:val="76557E20"/>
    <w:multiLevelType w:val="hybridMultilevel"/>
    <w:tmpl w:val="E5964A28"/>
    <w:lvl w:ilvl="0" w:tplc="2F3A2BF4">
      <w:numFmt w:val="bullet"/>
      <w:lvlText w:val="•"/>
      <w:lvlJc w:val="left"/>
      <w:pPr>
        <w:ind w:left="587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12"/>
    <w:rsid w:val="0001271A"/>
    <w:rsid w:val="000718BA"/>
    <w:rsid w:val="000C0FB3"/>
    <w:rsid w:val="000C32AC"/>
    <w:rsid w:val="000F571A"/>
    <w:rsid w:val="001415C8"/>
    <w:rsid w:val="001615B4"/>
    <w:rsid w:val="0016606B"/>
    <w:rsid w:val="00194D94"/>
    <w:rsid w:val="00197719"/>
    <w:rsid w:val="001B3B23"/>
    <w:rsid w:val="001D24D9"/>
    <w:rsid w:val="001D4557"/>
    <w:rsid w:val="001F4CB4"/>
    <w:rsid w:val="0028247C"/>
    <w:rsid w:val="002862FD"/>
    <w:rsid w:val="00287ACD"/>
    <w:rsid w:val="002A6AA1"/>
    <w:rsid w:val="002B60A4"/>
    <w:rsid w:val="002E73CC"/>
    <w:rsid w:val="00356A2B"/>
    <w:rsid w:val="00356BB0"/>
    <w:rsid w:val="003746BB"/>
    <w:rsid w:val="00380311"/>
    <w:rsid w:val="00394D6D"/>
    <w:rsid w:val="003A7A79"/>
    <w:rsid w:val="003D7410"/>
    <w:rsid w:val="004154BF"/>
    <w:rsid w:val="0044126A"/>
    <w:rsid w:val="004A4448"/>
    <w:rsid w:val="00503047"/>
    <w:rsid w:val="0051229C"/>
    <w:rsid w:val="00583C30"/>
    <w:rsid w:val="005C79E4"/>
    <w:rsid w:val="005D49C0"/>
    <w:rsid w:val="00602B54"/>
    <w:rsid w:val="00611C3F"/>
    <w:rsid w:val="006705EC"/>
    <w:rsid w:val="00677027"/>
    <w:rsid w:val="0073708F"/>
    <w:rsid w:val="00750EDE"/>
    <w:rsid w:val="007717B7"/>
    <w:rsid w:val="007829A0"/>
    <w:rsid w:val="0089346B"/>
    <w:rsid w:val="00920E55"/>
    <w:rsid w:val="00933AF1"/>
    <w:rsid w:val="00935712"/>
    <w:rsid w:val="00963F8F"/>
    <w:rsid w:val="00983CD7"/>
    <w:rsid w:val="009B5BC1"/>
    <w:rsid w:val="009C18E0"/>
    <w:rsid w:val="00A106F2"/>
    <w:rsid w:val="00A212B7"/>
    <w:rsid w:val="00A30112"/>
    <w:rsid w:val="00A36B22"/>
    <w:rsid w:val="00A53F63"/>
    <w:rsid w:val="00A66BEB"/>
    <w:rsid w:val="00AA2637"/>
    <w:rsid w:val="00AE4838"/>
    <w:rsid w:val="00B84D34"/>
    <w:rsid w:val="00BF0C76"/>
    <w:rsid w:val="00C33B38"/>
    <w:rsid w:val="00C62B7F"/>
    <w:rsid w:val="00C749A5"/>
    <w:rsid w:val="00C93386"/>
    <w:rsid w:val="00CA1702"/>
    <w:rsid w:val="00CE7B57"/>
    <w:rsid w:val="00D10A95"/>
    <w:rsid w:val="00D11098"/>
    <w:rsid w:val="00D34BBF"/>
    <w:rsid w:val="00D758AD"/>
    <w:rsid w:val="00DA7AC3"/>
    <w:rsid w:val="00DC3CAC"/>
    <w:rsid w:val="00E225C7"/>
    <w:rsid w:val="00E47D88"/>
    <w:rsid w:val="00E56A9B"/>
    <w:rsid w:val="00E90F79"/>
    <w:rsid w:val="00F219EB"/>
    <w:rsid w:val="00F41262"/>
    <w:rsid w:val="00F67535"/>
    <w:rsid w:val="00F736E6"/>
    <w:rsid w:val="00FA7666"/>
    <w:rsid w:val="00FC2737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2BBB0C"/>
  <w15:docId w15:val="{A1674FB5-5A9E-4F94-A127-BC74E80B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BS-List">
    <w:name w:val="NBS - List"/>
    <w:basedOn w:val="NoList"/>
    <w:rsid w:val="003D7410"/>
    <w:pPr>
      <w:numPr>
        <w:numId w:val="5"/>
      </w:numPr>
    </w:pPr>
  </w:style>
  <w:style w:type="character" w:customStyle="1" w:styleId="Heading">
    <w:name w:val="Heading"/>
    <w:rsid w:val="003D74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76"/>
    <w:rPr>
      <w:rFonts w:ascii="Segoe UI" w:eastAsia="Gill Sans Std Ligh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11C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C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311"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80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311"/>
    <w:rPr>
      <w:rFonts w:ascii="Gill Sans Std Light" w:eastAsia="Gill Sans Std Light" w:hAnsi="Gill Sans Std Light" w:cs="Gill Sans Std Ligh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fo@ccl-wetroom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l-wetroom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83E4-8B80-473A-B1F4-68A9B864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Langdon</dc:creator>
  <cp:lastModifiedBy>Ellie Vickery</cp:lastModifiedBy>
  <cp:revision>16</cp:revision>
  <cp:lastPrinted>2019-09-20T08:58:00Z</cp:lastPrinted>
  <dcterms:created xsi:type="dcterms:W3CDTF">2019-08-29T10:31:00Z</dcterms:created>
  <dcterms:modified xsi:type="dcterms:W3CDTF">2019-10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6-26T00:00:00Z</vt:filetime>
  </property>
</Properties>
</file>